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AC6C" w14:textId="342D2A5D" w:rsidR="004E2F31" w:rsidRPr="00EC4A6B" w:rsidRDefault="004E2F31" w:rsidP="00F630A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C4A6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ject 0</w:t>
      </w:r>
    </w:p>
    <w:p w14:paraId="72DCE492" w14:textId="5EE1A2C8" w:rsidR="00521380" w:rsidRPr="00EC4A6B" w:rsidRDefault="004E2F31" w:rsidP="00F630A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C4A6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TFT </w:t>
      </w:r>
      <w:proofErr w:type="spellStart"/>
      <w:r w:rsidRPr="00EC4A6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ovatek</w:t>
      </w:r>
      <w:proofErr w:type="spellEnd"/>
      <w:r w:rsidRPr="00EC4A6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Library </w:t>
      </w:r>
      <w:r w:rsidRPr="00EC4A6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за </w:t>
      </w:r>
      <w:r w:rsidRPr="00EC4A6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TFT </w:t>
      </w:r>
      <w:r w:rsidRPr="00EC4A6B">
        <w:rPr>
          <w:rFonts w:ascii="Times New Roman" w:hAnsi="Times New Roman" w:cs="Times New Roman"/>
          <w:b/>
          <w:bCs/>
          <w:sz w:val="32"/>
          <w:szCs w:val="32"/>
          <w:u w:val="single"/>
        </w:rPr>
        <w:t>дисплей</w:t>
      </w:r>
    </w:p>
    <w:p w14:paraId="47A9BBFE" w14:textId="50D7EA2D" w:rsidR="004E2F31" w:rsidRPr="002D7CD6" w:rsidRDefault="004E2F31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Библиотеката е създадена за работа с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TFT </w:t>
      </w:r>
      <w:r w:rsidRPr="002D7CD6">
        <w:rPr>
          <w:rFonts w:ascii="Times New Roman" w:hAnsi="Times New Roman" w:cs="Times New Roman"/>
          <w:sz w:val="28"/>
          <w:szCs w:val="28"/>
        </w:rPr>
        <w:t xml:space="preserve">дисплей като е базирана на 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драйвър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 xml:space="preserve">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NV3041A</w:t>
      </w:r>
      <w:r w:rsidRPr="002D7CD6">
        <w:rPr>
          <w:rFonts w:ascii="Times New Roman" w:hAnsi="Times New Roman" w:cs="Times New Roman"/>
          <w:sz w:val="28"/>
          <w:szCs w:val="28"/>
        </w:rPr>
        <w:t xml:space="preserve">. Този 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драйвър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 xml:space="preserve"> е създаден з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TFT </w:t>
      </w:r>
      <w:r w:rsidRPr="002D7CD6">
        <w:rPr>
          <w:rFonts w:ascii="Times New Roman" w:hAnsi="Times New Roman" w:cs="Times New Roman"/>
          <w:sz w:val="28"/>
          <w:szCs w:val="28"/>
        </w:rPr>
        <w:t>екрани с размери 480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x272 </w:t>
      </w:r>
      <w:r w:rsidRPr="002D7CD6">
        <w:rPr>
          <w:rFonts w:ascii="Times New Roman" w:hAnsi="Times New Roman" w:cs="Times New Roman"/>
          <w:sz w:val="28"/>
          <w:szCs w:val="28"/>
        </w:rPr>
        <w:t>като се използва основно за екрани с този размер и по-малки с по-малка консумация на електричество.</w:t>
      </w:r>
    </w:p>
    <w:p w14:paraId="51B76D59" w14:textId="589DF4E4" w:rsidR="004E2F31" w:rsidRPr="002D7CD6" w:rsidRDefault="004E2F31" w:rsidP="002D7CD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CD6">
        <w:rPr>
          <w:rFonts w:ascii="Times New Roman" w:hAnsi="Times New Roman" w:cs="Times New Roman"/>
          <w:b/>
          <w:bCs/>
          <w:sz w:val="28"/>
          <w:szCs w:val="28"/>
        </w:rPr>
        <w:t>1.Хардуер</w:t>
      </w:r>
    </w:p>
    <w:p w14:paraId="35C73997" w14:textId="5DE57E15" w:rsidR="004E2F31" w:rsidRPr="002D7CD6" w:rsidRDefault="005453AE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1)ESP 32 </w:t>
      </w:r>
      <w:proofErr w:type="spellStart"/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evkitc</w:t>
      </w:r>
      <w:proofErr w:type="spellEnd"/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V4 WROOM 32E</w:t>
      </w:r>
    </w:p>
    <w:p w14:paraId="7A06D25D" w14:textId="2910AE72" w:rsidR="005453AE" w:rsidRPr="002D7CD6" w:rsidRDefault="005453AE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ESP32-DevKitC V4 е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мал</w:t>
      </w:r>
      <w:r w:rsidRPr="002D7CD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развойна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платка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базирана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ESP32 и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произведена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Espressif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Повечето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I/O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пинове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изведени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пин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хедърите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двете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страни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лесно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свързване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периферни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Разработчиците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могат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свързват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периферни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проводници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монтират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ESP32-DevKitC V4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експериментална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платка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7DD2E6" w14:textId="77777777" w:rsidR="005453AE" w:rsidRPr="002D7CD6" w:rsidRDefault="005453AE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>2)</w:t>
      </w: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TFT </w:t>
      </w:r>
      <w:proofErr w:type="spellStart"/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>резистивен</w:t>
      </w:r>
      <w:proofErr w:type="spellEnd"/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исплей</w:t>
      </w:r>
    </w:p>
    <w:p w14:paraId="05EE7A15" w14:textId="3BA019F5" w:rsidR="00AA3D2A" w:rsidRPr="002D7CD6" w:rsidRDefault="00AA3D2A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2D7CD6">
        <w:rPr>
          <w:rFonts w:ascii="Times New Roman" w:hAnsi="Times New Roman" w:cs="Times New Roman"/>
          <w:sz w:val="28"/>
          <w:szCs w:val="28"/>
        </w:rPr>
        <w:t>Тип на Дисплея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: 4.3 </w:t>
      </w:r>
      <w:r w:rsidRPr="002D7CD6">
        <w:rPr>
          <w:rFonts w:ascii="Times New Roman" w:hAnsi="Times New Roman" w:cs="Times New Roman"/>
          <w:sz w:val="28"/>
          <w:szCs w:val="28"/>
        </w:rPr>
        <w:t>инчов</w:t>
      </w:r>
    </w:p>
    <w:p w14:paraId="28CE2231" w14:textId="121CD88A" w:rsidR="00AA3D2A" w:rsidRPr="002D7CD6" w:rsidRDefault="00AA3D2A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2D7CD6">
        <w:rPr>
          <w:rFonts w:ascii="Times New Roman" w:hAnsi="Times New Roman" w:cs="Times New Roman"/>
          <w:sz w:val="28"/>
          <w:szCs w:val="28"/>
        </w:rPr>
        <w:t>Подсветка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: 7 Б</w:t>
      </w:r>
      <w:r w:rsidRPr="002D7CD6">
        <w:rPr>
          <w:rFonts w:ascii="Times New Roman" w:hAnsi="Times New Roman" w:cs="Times New Roman"/>
          <w:sz w:val="28"/>
          <w:szCs w:val="28"/>
        </w:rPr>
        <w:t xml:space="preserve">ели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B673BA">
        <w:rPr>
          <w:rFonts w:ascii="Times New Roman" w:hAnsi="Times New Roman" w:cs="Times New Roman"/>
          <w:sz w:val="28"/>
          <w:szCs w:val="28"/>
        </w:rPr>
        <w:t xml:space="preserve"> диоди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D7CD6">
        <w:rPr>
          <w:rFonts w:ascii="Times New Roman" w:hAnsi="Times New Roman" w:cs="Times New Roman"/>
          <w:sz w:val="28"/>
          <w:szCs w:val="28"/>
        </w:rPr>
        <w:t>паралелна свързаност</w:t>
      </w:r>
    </w:p>
    <w:p w14:paraId="07026BE0" w14:textId="131D12C2" w:rsidR="00AA3D2A" w:rsidRPr="002D7CD6" w:rsidRDefault="00AA3D2A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2D7CD6">
        <w:rPr>
          <w:rFonts w:ascii="Times New Roman" w:hAnsi="Times New Roman" w:cs="Times New Roman"/>
          <w:sz w:val="28"/>
          <w:szCs w:val="28"/>
        </w:rPr>
        <w:t>Работна температура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: -20°C~+70°C</w:t>
      </w:r>
    </w:p>
    <w:p w14:paraId="02F11B17" w14:textId="3D1DE025" w:rsidR="00AA3D2A" w:rsidRPr="002D7CD6" w:rsidRDefault="00AA3D2A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2D7CD6">
        <w:rPr>
          <w:rFonts w:ascii="Times New Roman" w:hAnsi="Times New Roman" w:cs="Times New Roman"/>
          <w:sz w:val="28"/>
          <w:szCs w:val="28"/>
        </w:rPr>
        <w:t>Температура на съхранение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: -30°c~+80°c</w:t>
      </w:r>
    </w:p>
    <w:p w14:paraId="309F0077" w14:textId="2D5D3CBA" w:rsidR="004E2F31" w:rsidRPr="002D7CD6" w:rsidRDefault="00AA3D2A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2D7CD6">
        <w:rPr>
          <w:rFonts w:ascii="Times New Roman" w:hAnsi="Times New Roman" w:cs="Times New Roman"/>
          <w:sz w:val="28"/>
          <w:szCs w:val="28"/>
        </w:rPr>
        <w:t>Резолюция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: 480xRGBx272</w:t>
      </w:r>
    </w:p>
    <w:p w14:paraId="6CE0060F" w14:textId="4C3BE7FF" w:rsidR="00AA3D2A" w:rsidRPr="002D7CD6" w:rsidRDefault="00AA3D2A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>3)Окабеляване</w:t>
      </w:r>
    </w:p>
    <w:p w14:paraId="5A206BCE" w14:textId="09ECD650" w:rsidR="0036286E" w:rsidRPr="002D7CD6" w:rsidRDefault="00AA3D2A" w:rsidP="002D7CD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CD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6286E" w:rsidRPr="002D7C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PP </w:t>
      </w:r>
      <w:r w:rsidR="0036286E" w:rsidRPr="002D7CD6">
        <w:rPr>
          <w:rFonts w:ascii="Times New Roman" w:hAnsi="Times New Roman" w:cs="Times New Roman"/>
          <w:b/>
          <w:bCs/>
          <w:sz w:val="28"/>
          <w:szCs w:val="28"/>
        </w:rPr>
        <w:t>част</w:t>
      </w:r>
    </w:p>
    <w:p w14:paraId="192D40E7" w14:textId="510A689B" w:rsidR="0036286E" w:rsidRPr="002D7CD6" w:rsidRDefault="0036286E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Първоначално се правят всички дефиниции на команди които ще се използват част от тях се дефинират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head </w:t>
      </w:r>
      <w:r w:rsidRPr="002D7CD6">
        <w:rPr>
          <w:rFonts w:ascii="Times New Roman" w:hAnsi="Times New Roman" w:cs="Times New Roman"/>
          <w:sz w:val="28"/>
          <w:szCs w:val="28"/>
        </w:rPr>
        <w:t xml:space="preserve">файлът също. Съответните команди се взимат от документацията на 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драйвъра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 xml:space="preserve"> като те основно са за ротацията, оразмеряването и записът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ram </w:t>
      </w:r>
      <w:r w:rsidRPr="002D7CD6">
        <w:rPr>
          <w:rFonts w:ascii="Times New Roman" w:hAnsi="Times New Roman" w:cs="Times New Roman"/>
          <w:sz w:val="28"/>
          <w:szCs w:val="28"/>
        </w:rPr>
        <w:t>паметта на дисплея.</w:t>
      </w:r>
    </w:p>
    <w:p w14:paraId="43F0D785" w14:textId="7C3BC869" w:rsidR="0036286E" w:rsidRPr="0073722C" w:rsidRDefault="0036286E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След това се добавя и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head </w:t>
      </w:r>
      <w:r w:rsidRPr="002D7CD6">
        <w:rPr>
          <w:rFonts w:ascii="Times New Roman" w:hAnsi="Times New Roman" w:cs="Times New Roman"/>
          <w:sz w:val="28"/>
          <w:szCs w:val="28"/>
        </w:rPr>
        <w:t xml:space="preserve">файлът чрез метод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include </w:t>
      </w:r>
      <w:r w:rsidRPr="002D7CD6">
        <w:rPr>
          <w:rFonts w:ascii="Times New Roman" w:hAnsi="Times New Roman" w:cs="Times New Roman"/>
          <w:sz w:val="28"/>
          <w:szCs w:val="28"/>
        </w:rPr>
        <w:t xml:space="preserve">за да може да се присвоят всички функционалности на дефинираните функции и също да се добавят останалите команди както споменахме по горе. Чрез същият метод се добавя и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2D7CD6">
        <w:rPr>
          <w:rFonts w:ascii="Times New Roman" w:hAnsi="Times New Roman" w:cs="Times New Roman"/>
          <w:sz w:val="28"/>
          <w:szCs w:val="28"/>
        </w:rPr>
        <w:t xml:space="preserve"> библиотеката за да може да се дефинира комуникация използвана между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ESP 32 </w:t>
      </w:r>
      <w:r w:rsidRPr="002D7CD6">
        <w:rPr>
          <w:rFonts w:ascii="Times New Roman" w:hAnsi="Times New Roman" w:cs="Times New Roman"/>
          <w:sz w:val="28"/>
          <w:szCs w:val="28"/>
        </w:rPr>
        <w:t xml:space="preserve">платката и дисплея. Библиотеката си присвоява всички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SPI </w:t>
      </w:r>
      <w:r w:rsidRPr="002D7CD6">
        <w:rPr>
          <w:rFonts w:ascii="Times New Roman" w:hAnsi="Times New Roman" w:cs="Times New Roman"/>
          <w:sz w:val="28"/>
          <w:szCs w:val="28"/>
        </w:rPr>
        <w:t>дефинирани пинове на платката.</w:t>
      </w:r>
    </w:p>
    <w:p w14:paraId="46A3EE54" w14:textId="2DDC5340" w:rsidR="00BF5DF7" w:rsidRPr="002D7CD6" w:rsidRDefault="00BF5DF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lastRenderedPageBreak/>
        <w:t>Създава се клас/шина, която описва всички параметри на пиновете като в самия клас се дефинират съответно наименованията на пиновете за основната шина. Следват всички функции нужни за инициализацията на дисплея:</w:t>
      </w:r>
    </w:p>
    <w:p w14:paraId="5F07FE9D" w14:textId="226DAA91" w:rsidR="00BF5DF7" w:rsidRPr="002D7CD6" w:rsidRDefault="00BF5DF7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)Функция </w:t>
      </w: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egin</w:t>
      </w:r>
    </w:p>
    <w:p w14:paraId="3F9E72F0" w14:textId="77777777" w:rsidR="00BF5DF7" w:rsidRPr="002D7CD6" w:rsidRDefault="00BF5DF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Тази функция инициализира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SPI </w:t>
      </w:r>
      <w:r w:rsidRPr="002D7CD6">
        <w:rPr>
          <w:rFonts w:ascii="Times New Roman" w:hAnsi="Times New Roman" w:cs="Times New Roman"/>
          <w:sz w:val="28"/>
          <w:szCs w:val="28"/>
        </w:rPr>
        <w:t xml:space="preserve">шината и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TFT </w:t>
      </w:r>
      <w:r w:rsidRPr="002D7CD6">
        <w:rPr>
          <w:rFonts w:ascii="Times New Roman" w:hAnsi="Times New Roman" w:cs="Times New Roman"/>
          <w:sz w:val="28"/>
          <w:szCs w:val="28"/>
        </w:rPr>
        <w:t>контролера. Следователно процесът се изпълнява по следния начин:</w:t>
      </w:r>
    </w:p>
    <w:p w14:paraId="69F4DDC6" w14:textId="5E60A63F" w:rsidR="00BF5DF7" w:rsidRPr="002D7CD6" w:rsidRDefault="005940B0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Стартира се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SPI </w:t>
      </w:r>
      <w:r w:rsidRPr="002D7CD6">
        <w:rPr>
          <w:rFonts w:ascii="Times New Roman" w:hAnsi="Times New Roman" w:cs="Times New Roman"/>
          <w:sz w:val="28"/>
          <w:szCs w:val="28"/>
        </w:rPr>
        <w:t xml:space="preserve">шината и последователно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SPI </w:t>
      </w:r>
      <w:r w:rsidRPr="002D7CD6">
        <w:rPr>
          <w:rFonts w:ascii="Times New Roman" w:hAnsi="Times New Roman" w:cs="Times New Roman"/>
          <w:sz w:val="28"/>
          <w:szCs w:val="28"/>
        </w:rPr>
        <w:t>транзакцията като в тази транзакция се конфигурират следните параметри:</w:t>
      </w:r>
      <w:r w:rsidRPr="002D7CD6">
        <w:rPr>
          <w:rFonts w:ascii="Times New Roman" w:hAnsi="Times New Roman" w:cs="Times New Roman"/>
          <w:sz w:val="28"/>
          <w:szCs w:val="28"/>
        </w:rPr>
        <w:br/>
      </w:r>
      <w:r w:rsidRPr="002D7CD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D7CD6">
        <w:rPr>
          <w:rFonts w:ascii="Times New Roman" w:hAnsi="Times New Roman" w:cs="Times New Roman"/>
          <w:b/>
          <w:bCs/>
          <w:sz w:val="28"/>
          <w:szCs w:val="28"/>
          <w:lang w:val="en-US"/>
        </w:rPr>
        <w:t>MSBFIRST</w:t>
      </w:r>
      <w:r w:rsidRPr="002D7CD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D7CD6">
        <w:rPr>
          <w:rFonts w:ascii="Times New Roman" w:hAnsi="Times New Roman" w:cs="Times New Roman"/>
          <w:b/>
          <w:bCs/>
          <w:sz w:val="28"/>
          <w:szCs w:val="28"/>
          <w:lang w:val="en-US"/>
        </w:rPr>
        <w:t>Most Significant Bit First)</w:t>
      </w:r>
    </w:p>
    <w:p w14:paraId="678127C2" w14:textId="03CEDB0A" w:rsidR="005940B0" w:rsidRPr="002D7CD6" w:rsidRDefault="005940B0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Този параметър е и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SPI </w:t>
      </w:r>
      <w:r w:rsidRPr="002D7CD6">
        <w:rPr>
          <w:rFonts w:ascii="Times New Roman" w:hAnsi="Times New Roman" w:cs="Times New Roman"/>
          <w:sz w:val="28"/>
          <w:szCs w:val="28"/>
        </w:rPr>
        <w:t>режим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CD6">
        <w:rPr>
          <w:rFonts w:ascii="Times New Roman" w:hAnsi="Times New Roman" w:cs="Times New Roman"/>
          <w:sz w:val="28"/>
          <w:szCs w:val="28"/>
        </w:rPr>
        <w:t xml:space="preserve">като първо се изпраща най-значимият бит, като последователно се изпращат и останалите за да може да се определи значимостта. Това е стандартен режим за повечето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SPI </w:t>
      </w:r>
      <w:r w:rsidRPr="002D7CD6">
        <w:rPr>
          <w:rFonts w:ascii="Times New Roman" w:hAnsi="Times New Roman" w:cs="Times New Roman"/>
          <w:sz w:val="28"/>
          <w:szCs w:val="28"/>
        </w:rPr>
        <w:t>устройства.</w:t>
      </w:r>
    </w:p>
    <w:p w14:paraId="2506FC4B" w14:textId="61CB3CAB" w:rsidR="005940B0" w:rsidRPr="002D7CD6" w:rsidRDefault="005940B0" w:rsidP="002D7CD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7CD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D7CD6">
        <w:rPr>
          <w:rFonts w:ascii="Times New Roman" w:hAnsi="Times New Roman" w:cs="Times New Roman"/>
          <w:b/>
          <w:bCs/>
          <w:sz w:val="28"/>
          <w:szCs w:val="28"/>
          <w:lang w:val="en-US"/>
        </w:rPr>
        <w:t>SPI Mode 0</w:t>
      </w:r>
    </w:p>
    <w:p w14:paraId="4A834C0D" w14:textId="154F2440" w:rsidR="005940B0" w:rsidRPr="002D7CD6" w:rsidRDefault="005940B0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Тази настройка показва и уверява шината, че системният часовник (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SCK</w:t>
      </w:r>
      <w:r w:rsidRPr="002D7CD6">
        <w:rPr>
          <w:rFonts w:ascii="Times New Roman" w:hAnsi="Times New Roman" w:cs="Times New Roman"/>
          <w:sz w:val="28"/>
          <w:szCs w:val="28"/>
        </w:rPr>
        <w:t xml:space="preserve">) е настроен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2D7CD6">
        <w:rPr>
          <w:rFonts w:ascii="Times New Roman" w:hAnsi="Times New Roman" w:cs="Times New Roman"/>
          <w:sz w:val="28"/>
          <w:szCs w:val="28"/>
        </w:rPr>
        <w:t xml:space="preserve"> </w:t>
      </w:r>
      <w:r w:rsidR="000D03CD" w:rsidRPr="002D7CD6">
        <w:rPr>
          <w:rFonts w:ascii="Times New Roman" w:hAnsi="Times New Roman" w:cs="Times New Roman"/>
          <w:sz w:val="28"/>
          <w:szCs w:val="28"/>
        </w:rPr>
        <w:t>режим на работа</w:t>
      </w:r>
      <w:r w:rsidRPr="002D7CD6">
        <w:rPr>
          <w:rFonts w:ascii="Times New Roman" w:hAnsi="Times New Roman" w:cs="Times New Roman"/>
          <w:sz w:val="28"/>
          <w:szCs w:val="28"/>
        </w:rPr>
        <w:t>.</w:t>
      </w:r>
    </w:p>
    <w:p w14:paraId="4A8F155D" w14:textId="569C4189" w:rsidR="005940B0" w:rsidRPr="002D7CD6" w:rsidRDefault="005940B0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След това се настройват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 w:rsidRPr="002D7CD6">
        <w:rPr>
          <w:rFonts w:ascii="Times New Roman" w:hAnsi="Times New Roman" w:cs="Times New Roman"/>
          <w:sz w:val="28"/>
          <w:szCs w:val="28"/>
        </w:rPr>
        <w:t xml:space="preserve">и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DCX </w:t>
      </w:r>
      <w:r w:rsidRPr="002D7CD6">
        <w:rPr>
          <w:rFonts w:ascii="Times New Roman" w:hAnsi="Times New Roman" w:cs="Times New Roman"/>
          <w:sz w:val="28"/>
          <w:szCs w:val="28"/>
        </w:rPr>
        <w:t>пиновете съответно по следният начин:</w:t>
      </w:r>
    </w:p>
    <w:p w14:paraId="4730EE84" w14:textId="1728E6F7" w:rsidR="005940B0" w:rsidRPr="002D7CD6" w:rsidRDefault="005940B0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D7CD6">
        <w:rPr>
          <w:rFonts w:ascii="Times New Roman" w:hAnsi="Times New Roman" w:cs="Times New Roman"/>
          <w:b/>
          <w:bCs/>
          <w:sz w:val="28"/>
          <w:szCs w:val="28"/>
          <w:lang w:val="en-US"/>
        </w:rPr>
        <w:t>DCX(Data Command)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CD6">
        <w:rPr>
          <w:rFonts w:ascii="Times New Roman" w:hAnsi="Times New Roman" w:cs="Times New Roman"/>
          <w:sz w:val="28"/>
          <w:szCs w:val="28"/>
        </w:rPr>
        <w:t>пинът се настройва за да изпраща информация</w:t>
      </w:r>
      <w:r w:rsidR="000D03CD" w:rsidRPr="002D7CD6">
        <w:rPr>
          <w:rFonts w:ascii="Times New Roman" w:hAnsi="Times New Roman" w:cs="Times New Roman"/>
          <w:sz w:val="28"/>
          <w:szCs w:val="28"/>
        </w:rPr>
        <w:t xml:space="preserve"> съответно</w:t>
      </w:r>
      <w:r w:rsidR="000D03CD"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  <w:r w:rsidRPr="002D7CD6">
        <w:rPr>
          <w:rFonts w:ascii="Times New Roman" w:hAnsi="Times New Roman" w:cs="Times New Roman"/>
          <w:sz w:val="28"/>
          <w:szCs w:val="28"/>
        </w:rPr>
        <w:t xml:space="preserve"> и стандартн</w:t>
      </w:r>
      <w:r w:rsidR="000D03CD" w:rsidRPr="002D7CD6">
        <w:rPr>
          <w:rFonts w:ascii="Times New Roman" w:hAnsi="Times New Roman" w:cs="Times New Roman"/>
          <w:sz w:val="28"/>
          <w:szCs w:val="28"/>
        </w:rPr>
        <w:t xml:space="preserve">ият си режим на работа </w:t>
      </w:r>
      <w:r w:rsidRPr="002D7CD6">
        <w:rPr>
          <w:rFonts w:ascii="Times New Roman" w:hAnsi="Times New Roman" w:cs="Times New Roman"/>
          <w:sz w:val="28"/>
          <w:szCs w:val="28"/>
        </w:rPr>
        <w:t xml:space="preserve"> при изпращане на данни съответно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2D7CD6">
        <w:rPr>
          <w:rFonts w:ascii="Times New Roman" w:hAnsi="Times New Roman" w:cs="Times New Roman"/>
          <w:sz w:val="28"/>
          <w:szCs w:val="28"/>
        </w:rPr>
        <w:t>.</w:t>
      </w:r>
    </w:p>
    <w:p w14:paraId="205EF8F4" w14:textId="26C51C96" w:rsidR="000D03CD" w:rsidRPr="002D7CD6" w:rsidRDefault="005940B0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D7CD6">
        <w:rPr>
          <w:rFonts w:ascii="Times New Roman" w:hAnsi="Times New Roman" w:cs="Times New Roman"/>
          <w:b/>
          <w:bCs/>
          <w:sz w:val="28"/>
          <w:szCs w:val="28"/>
          <w:lang w:val="en-US"/>
        </w:rPr>
        <w:t>CS(Chip Select)</w:t>
      </w:r>
      <w:r w:rsidR="000D03CD" w:rsidRPr="002D7CD6">
        <w:rPr>
          <w:rFonts w:ascii="Times New Roman" w:hAnsi="Times New Roman" w:cs="Times New Roman"/>
          <w:sz w:val="28"/>
          <w:szCs w:val="28"/>
        </w:rPr>
        <w:t xml:space="preserve"> се настройва да търси </w:t>
      </w:r>
      <w:proofErr w:type="spellStart"/>
      <w:r w:rsidR="000D03CD" w:rsidRPr="002D7CD6">
        <w:rPr>
          <w:rFonts w:ascii="Times New Roman" w:hAnsi="Times New Roman" w:cs="Times New Roman"/>
          <w:sz w:val="28"/>
          <w:szCs w:val="28"/>
          <w:lang w:val="en-US"/>
        </w:rPr>
        <w:t>tft</w:t>
      </w:r>
      <w:proofErr w:type="spellEnd"/>
      <w:r w:rsidR="000D03CD"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03CD" w:rsidRPr="002D7CD6">
        <w:rPr>
          <w:rFonts w:ascii="Times New Roman" w:hAnsi="Times New Roman" w:cs="Times New Roman"/>
          <w:sz w:val="28"/>
          <w:szCs w:val="28"/>
        </w:rPr>
        <w:t xml:space="preserve">контролер като отново поставяме </w:t>
      </w:r>
      <w:r w:rsidR="000D03CD" w:rsidRPr="002D7CD6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0D03CD" w:rsidRPr="002D7CD6">
        <w:rPr>
          <w:rFonts w:ascii="Times New Roman" w:hAnsi="Times New Roman" w:cs="Times New Roman"/>
          <w:sz w:val="28"/>
          <w:szCs w:val="28"/>
        </w:rPr>
        <w:t xml:space="preserve">. Логиката на работа е, че при инициализация той е настроен в режим </w:t>
      </w:r>
      <w:r w:rsidR="000D03CD"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HIGH </w:t>
      </w:r>
      <w:r w:rsidR="000D03CD" w:rsidRPr="002D7CD6">
        <w:rPr>
          <w:rFonts w:ascii="Times New Roman" w:hAnsi="Times New Roman" w:cs="Times New Roman"/>
          <w:sz w:val="28"/>
          <w:szCs w:val="28"/>
        </w:rPr>
        <w:t>това означава че той премахва всички други избрани контролери за намери съответния с който се работи в момента.</w:t>
      </w:r>
    </w:p>
    <w:p w14:paraId="0F82B24E" w14:textId="508D3494" w:rsidR="000D03CD" w:rsidRPr="002D7CD6" w:rsidRDefault="000D03CD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Следва настройка н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RESET </w:t>
      </w:r>
      <w:r w:rsidRPr="002D7CD6">
        <w:rPr>
          <w:rFonts w:ascii="Times New Roman" w:hAnsi="Times New Roman" w:cs="Times New Roman"/>
          <w:sz w:val="28"/>
          <w:szCs w:val="28"/>
        </w:rPr>
        <w:t xml:space="preserve">пин </w:t>
      </w:r>
      <w:r w:rsidR="00F0209A" w:rsidRPr="002D7CD6">
        <w:rPr>
          <w:rFonts w:ascii="Times New Roman" w:hAnsi="Times New Roman" w:cs="Times New Roman"/>
          <w:sz w:val="28"/>
          <w:szCs w:val="28"/>
        </w:rPr>
        <w:t xml:space="preserve">като в този случай той прави </w:t>
      </w:r>
      <w:r w:rsidR="00F0209A"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reset </w:t>
      </w:r>
      <w:r w:rsidR="00F0209A" w:rsidRPr="002D7CD6">
        <w:rPr>
          <w:rFonts w:ascii="Times New Roman" w:hAnsi="Times New Roman" w:cs="Times New Roman"/>
          <w:sz w:val="28"/>
          <w:szCs w:val="28"/>
        </w:rPr>
        <w:t>контролера:</w:t>
      </w:r>
    </w:p>
    <w:p w14:paraId="0C27B0D0" w14:textId="77777777" w:rsidR="00F0209A" w:rsidRPr="002D7CD6" w:rsidRDefault="00F0209A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Пинът се настройва да изпраща сигнали съответно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OUTPUT </w:t>
      </w:r>
      <w:r w:rsidRPr="002D7CD6">
        <w:rPr>
          <w:rFonts w:ascii="Times New Roman" w:hAnsi="Times New Roman" w:cs="Times New Roman"/>
          <w:sz w:val="28"/>
          <w:szCs w:val="28"/>
        </w:rPr>
        <w:t xml:space="preserve">и при намерен контролер пинът е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HIGH </w:t>
      </w:r>
      <w:r w:rsidRPr="002D7CD6">
        <w:rPr>
          <w:rFonts w:ascii="Times New Roman" w:hAnsi="Times New Roman" w:cs="Times New Roman"/>
          <w:sz w:val="28"/>
          <w:szCs w:val="28"/>
        </w:rPr>
        <w:t xml:space="preserve">режим на работа и изпълнява съответния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reset </w:t>
      </w:r>
      <w:r w:rsidRPr="002D7CD6">
        <w:rPr>
          <w:rFonts w:ascii="Times New Roman" w:hAnsi="Times New Roman" w:cs="Times New Roman"/>
          <w:sz w:val="28"/>
          <w:szCs w:val="28"/>
        </w:rPr>
        <w:t xml:space="preserve">като чака 10 милисекунди след това пинът се освобождава и минава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LOW </w:t>
      </w:r>
      <w:r w:rsidRPr="002D7CD6">
        <w:rPr>
          <w:rFonts w:ascii="Times New Roman" w:hAnsi="Times New Roman" w:cs="Times New Roman"/>
          <w:sz w:val="28"/>
          <w:szCs w:val="28"/>
        </w:rPr>
        <w:t xml:space="preserve">режим на работа той отново изчаква 10 милисекунди. Процесът приключва като пинът се връща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HIGH </w:t>
      </w:r>
      <w:r w:rsidRPr="002D7CD6">
        <w:rPr>
          <w:rFonts w:ascii="Times New Roman" w:hAnsi="Times New Roman" w:cs="Times New Roman"/>
          <w:sz w:val="28"/>
          <w:szCs w:val="28"/>
        </w:rPr>
        <w:t>режим на работа.</w:t>
      </w:r>
    </w:p>
    <w:p w14:paraId="766B30FC" w14:textId="06B4D7B9" w:rsidR="00F0209A" w:rsidRPr="002D7CD6" w:rsidRDefault="00F0209A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Извиква се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tftInit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CD6">
        <w:rPr>
          <w:rFonts w:ascii="Times New Roman" w:hAnsi="Times New Roman" w:cs="Times New Roman"/>
          <w:sz w:val="28"/>
          <w:szCs w:val="28"/>
        </w:rPr>
        <w:t xml:space="preserve">функцията за да се инициализира дисплеят. Когато всички процеси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Begin </w:t>
      </w:r>
      <w:r w:rsidRPr="002D7CD6">
        <w:rPr>
          <w:rFonts w:ascii="Times New Roman" w:hAnsi="Times New Roman" w:cs="Times New Roman"/>
          <w:sz w:val="28"/>
          <w:szCs w:val="28"/>
        </w:rPr>
        <w:t xml:space="preserve">функцията са преминали успешно програмата връща стойност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true.  </w:t>
      </w:r>
      <w:r w:rsidRPr="002D7C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81B1C" w14:textId="37C2EEB8" w:rsidR="00124D0D" w:rsidRPr="002D7CD6" w:rsidRDefault="00F0209A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2)</w:t>
      </w:r>
      <w:r w:rsidR="00124D0D"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RESET </w:t>
      </w:r>
      <w:r w:rsidR="00124D0D"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я за дисплеят</w:t>
      </w:r>
    </w:p>
    <w:p w14:paraId="3B791291" w14:textId="46600CD5" w:rsidR="00124D0D" w:rsidRPr="002D7CD6" w:rsidRDefault="00124D0D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В този случай пинът се използва з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reset </w:t>
      </w:r>
      <w:r w:rsidRPr="002D7CD6">
        <w:rPr>
          <w:rFonts w:ascii="Times New Roman" w:hAnsi="Times New Roman" w:cs="Times New Roman"/>
          <w:sz w:val="28"/>
          <w:szCs w:val="28"/>
        </w:rPr>
        <w:t xml:space="preserve">на дисплея при изписване на съобщение и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loop </w:t>
      </w:r>
      <w:r w:rsidRPr="002D7CD6">
        <w:rPr>
          <w:rFonts w:ascii="Times New Roman" w:hAnsi="Times New Roman" w:cs="Times New Roman"/>
          <w:sz w:val="28"/>
          <w:szCs w:val="28"/>
        </w:rPr>
        <w:t>функция и не обхваща контролерът.</w:t>
      </w:r>
      <w:r w:rsidR="00A700CF" w:rsidRPr="002D7CD6">
        <w:rPr>
          <w:rFonts w:ascii="Times New Roman" w:hAnsi="Times New Roman" w:cs="Times New Roman"/>
          <w:sz w:val="28"/>
          <w:szCs w:val="28"/>
        </w:rPr>
        <w:t xml:space="preserve"> Разликата този път е, че в първоначално положение пинът е поставен в </w:t>
      </w:r>
      <w:r w:rsidR="00A700CF"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LOW </w:t>
      </w:r>
      <w:r w:rsidR="00A700CF" w:rsidRPr="002D7CD6">
        <w:rPr>
          <w:rFonts w:ascii="Times New Roman" w:hAnsi="Times New Roman" w:cs="Times New Roman"/>
          <w:sz w:val="28"/>
          <w:szCs w:val="28"/>
        </w:rPr>
        <w:t xml:space="preserve">режим на работа като се изчакват 100 милисекунди пинът се прехвърля в </w:t>
      </w:r>
      <w:r w:rsidR="00A700CF"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HIGH </w:t>
      </w:r>
      <w:r w:rsidR="00A700CF" w:rsidRPr="002D7CD6">
        <w:rPr>
          <w:rFonts w:ascii="Times New Roman" w:hAnsi="Times New Roman" w:cs="Times New Roman"/>
          <w:sz w:val="28"/>
          <w:szCs w:val="28"/>
        </w:rPr>
        <w:t xml:space="preserve">режим на работа. По този начин се изпълнява </w:t>
      </w:r>
      <w:r w:rsidR="00A700CF"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reset </w:t>
      </w:r>
      <w:r w:rsidR="00A700CF" w:rsidRPr="002D7CD6">
        <w:rPr>
          <w:rFonts w:ascii="Times New Roman" w:hAnsi="Times New Roman" w:cs="Times New Roman"/>
          <w:sz w:val="28"/>
          <w:szCs w:val="28"/>
        </w:rPr>
        <w:t>минават 200 милисекунди за да се финализира процесът.</w:t>
      </w:r>
    </w:p>
    <w:p w14:paraId="3D101C33" w14:textId="3F1B43EF" w:rsidR="00A700CF" w:rsidRPr="002D7CD6" w:rsidRDefault="00A700CF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>3)</w:t>
      </w:r>
      <w:r w:rsidR="00FC690C"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et rotation</w:t>
      </w:r>
    </w:p>
    <w:p w14:paraId="61D3E014" w14:textId="663FC2AD" w:rsidR="00FC690C" w:rsidRPr="002D7CD6" w:rsidRDefault="00FC690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Това е показва в какво положение визуализира дисплея. Настройва се чрез методът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switch case</w:t>
      </w:r>
      <w:r w:rsidRPr="002D7CD6">
        <w:rPr>
          <w:rFonts w:ascii="Times New Roman" w:hAnsi="Times New Roman" w:cs="Times New Roman"/>
          <w:sz w:val="28"/>
          <w:szCs w:val="28"/>
        </w:rPr>
        <w:t>. Този метод разпределя всяко едно положение на различни опции като положенията започват от 0 до 270 градуса:</w:t>
      </w:r>
    </w:p>
    <w:p w14:paraId="552C0C1B" w14:textId="6F2D90D7" w:rsidR="00FC690C" w:rsidRPr="002D7CD6" w:rsidRDefault="00FC690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7CD6">
        <w:rPr>
          <w:rFonts w:ascii="Times New Roman" w:hAnsi="Times New Roman" w:cs="Times New Roman"/>
          <w:sz w:val="28"/>
          <w:szCs w:val="28"/>
          <w:u w:val="single"/>
        </w:rPr>
        <w:t>Опция 0: 0 градуса-нормална ориентация</w:t>
      </w:r>
    </w:p>
    <w:p w14:paraId="510CBEEA" w14:textId="2A371C08" w:rsidR="00FC690C" w:rsidRPr="002D7CD6" w:rsidRDefault="00FC690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7CD6">
        <w:rPr>
          <w:rFonts w:ascii="Times New Roman" w:hAnsi="Times New Roman" w:cs="Times New Roman"/>
          <w:sz w:val="28"/>
          <w:szCs w:val="28"/>
          <w:u w:val="single"/>
        </w:rPr>
        <w:t>Опция 1: 90 градуса-ротация 90 градуса</w:t>
      </w:r>
    </w:p>
    <w:p w14:paraId="553D7D10" w14:textId="3FADAF44" w:rsidR="00FC690C" w:rsidRPr="002D7CD6" w:rsidRDefault="00FC690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7CD6">
        <w:rPr>
          <w:rFonts w:ascii="Times New Roman" w:hAnsi="Times New Roman" w:cs="Times New Roman"/>
          <w:sz w:val="28"/>
          <w:szCs w:val="28"/>
          <w:u w:val="single"/>
        </w:rPr>
        <w:t>Опция 2: 180 градуса-ротация 180 градуса</w:t>
      </w:r>
    </w:p>
    <w:p w14:paraId="564B315C" w14:textId="0D492AC5" w:rsidR="00FC690C" w:rsidRPr="002D7CD6" w:rsidRDefault="00FC690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7CD6">
        <w:rPr>
          <w:rFonts w:ascii="Times New Roman" w:hAnsi="Times New Roman" w:cs="Times New Roman"/>
          <w:sz w:val="28"/>
          <w:szCs w:val="28"/>
          <w:u w:val="single"/>
        </w:rPr>
        <w:t>Опция 3: 270 градуса-ротация 270 градуса</w:t>
      </w:r>
    </w:p>
    <w:p w14:paraId="592EC8A8" w14:textId="5953492D" w:rsidR="00FC690C" w:rsidRPr="002D7CD6" w:rsidRDefault="00FC690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Този метод е лесен за използване от дисплея поради това че в зависимост от ротацията която ни е нужна дисплея може автоматично да избере съответната ротация като опция.</w:t>
      </w:r>
    </w:p>
    <w:p w14:paraId="73BD418F" w14:textId="2D61AC5A" w:rsidR="00FC690C" w:rsidRPr="002D7CD6" w:rsidRDefault="00FC690C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>4)</w:t>
      </w: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et text color</w:t>
      </w:r>
    </w:p>
    <w:p w14:paraId="6B5CA362" w14:textId="10074E87" w:rsidR="00FC690C" w:rsidRPr="002D7CD6" w:rsidRDefault="00584EF6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С тази функция задаваме цвят на текста като поставяме параметър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text color</w:t>
      </w:r>
      <w:r w:rsidRPr="002D7CD6">
        <w:rPr>
          <w:rFonts w:ascii="Times New Roman" w:hAnsi="Times New Roman" w:cs="Times New Roman"/>
          <w:sz w:val="28"/>
          <w:szCs w:val="28"/>
        </w:rPr>
        <w:t xml:space="preserve"> и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CD6">
        <w:rPr>
          <w:rFonts w:ascii="Times New Roman" w:hAnsi="Times New Roman" w:cs="Times New Roman"/>
          <w:sz w:val="28"/>
          <w:szCs w:val="28"/>
        </w:rPr>
        <w:t xml:space="preserve">стойност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2D7CD6">
        <w:rPr>
          <w:rFonts w:ascii="Times New Roman" w:hAnsi="Times New Roman" w:cs="Times New Roman"/>
          <w:sz w:val="28"/>
          <w:szCs w:val="28"/>
        </w:rPr>
        <w:t>.</w:t>
      </w:r>
    </w:p>
    <w:p w14:paraId="1062A1CA" w14:textId="040BB6F7" w:rsidR="00584EF6" w:rsidRPr="002D7CD6" w:rsidRDefault="00584EF6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>5)</w:t>
      </w: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et text size</w:t>
      </w:r>
    </w:p>
    <w:p w14:paraId="7B4E135E" w14:textId="3C83BD2D" w:rsidR="00584EF6" w:rsidRPr="002D7CD6" w:rsidRDefault="00584EF6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С тази функция задаваме големина на текста като поставяме параметър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text size </w:t>
      </w:r>
      <w:r w:rsidRPr="002D7CD6">
        <w:rPr>
          <w:rFonts w:ascii="Times New Roman" w:hAnsi="Times New Roman" w:cs="Times New Roman"/>
          <w:sz w:val="28"/>
          <w:szCs w:val="28"/>
        </w:rPr>
        <w:t xml:space="preserve">и стойност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size.</w:t>
      </w:r>
    </w:p>
    <w:p w14:paraId="20D7B5D7" w14:textId="11116937" w:rsidR="00584EF6" w:rsidRPr="002D7CD6" w:rsidRDefault="00584EF6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6)</w:t>
      </w:r>
      <w:proofErr w:type="spellStart"/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riteAddrWindow</w:t>
      </w:r>
      <w:proofErr w:type="spellEnd"/>
    </w:p>
    <w:p w14:paraId="2531DDDE" w14:textId="08AFE3D1" w:rsidR="00584EF6" w:rsidRPr="002D7CD6" w:rsidRDefault="00584EF6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Адрес на дисплей прозореца. Тази функция се извиква когато рисуваме фигури на екрана:</w:t>
      </w:r>
    </w:p>
    <w:p w14:paraId="0A40C759" w14:textId="791A7198" w:rsidR="00584EF6" w:rsidRPr="002D7CD6" w:rsidRDefault="00584EF6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1.Първо се изчисляват координатите на прозореца съответно дължина и височина на дисплея.</w:t>
      </w:r>
    </w:p>
    <w:p w14:paraId="2F0A19AD" w14:textId="1D6CA50B" w:rsidR="00584EF6" w:rsidRPr="002D7CD6" w:rsidRDefault="00584EF6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2.След това се означава обхвата на адресите за колоната и съответно се назначава стойност. Като има начален голям и малък бит и краен голям и малък бит.</w:t>
      </w:r>
    </w:p>
    <w:p w14:paraId="7CA9AA1E" w14:textId="1EE5974E" w:rsidR="00584EF6" w:rsidRPr="002D7CD6" w:rsidRDefault="00584EF6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lastRenderedPageBreak/>
        <w:t>3.След това се означава обхвата на адресите за редовете и се назначава също стойност. Аналогично на колоните има начален голям и малък бит и краен голям и малък бит.</w:t>
      </w:r>
    </w:p>
    <w:p w14:paraId="233D2995" w14:textId="34DD2933" w:rsidR="00484C04" w:rsidRPr="002D7CD6" w:rsidRDefault="00484C04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4. Всички координати и стойности както крайните и началните битове за колоните и редовете се записват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RAM </w:t>
      </w:r>
      <w:r w:rsidRPr="002D7CD6">
        <w:rPr>
          <w:rFonts w:ascii="Times New Roman" w:hAnsi="Times New Roman" w:cs="Times New Roman"/>
          <w:sz w:val="28"/>
          <w:szCs w:val="28"/>
        </w:rPr>
        <w:t>паметта като функцията завършва с това.</w:t>
      </w:r>
    </w:p>
    <w:p w14:paraId="59060308" w14:textId="4CB808A3" w:rsidR="00484C04" w:rsidRPr="002D7CD6" w:rsidRDefault="00484C04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>7)</w:t>
      </w: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et cursor</w:t>
      </w:r>
    </w:p>
    <w:p w14:paraId="65D30F30" w14:textId="74AF1B2B" w:rsidR="00484C04" w:rsidRPr="002D7CD6" w:rsidRDefault="00484C04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Създава се курсор за да се определи позицията на текста. В този случай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 xml:space="preserve">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Window </w:t>
      </w:r>
      <w:r w:rsidRPr="002D7CD6">
        <w:rPr>
          <w:rFonts w:ascii="Times New Roman" w:hAnsi="Times New Roman" w:cs="Times New Roman"/>
          <w:sz w:val="28"/>
          <w:szCs w:val="28"/>
        </w:rPr>
        <w:t>се използва за присвояването на адрес на един пиксел на дисплея.</w:t>
      </w:r>
    </w:p>
    <w:p w14:paraId="5AE6ED92" w14:textId="410D9D75" w:rsidR="00484C04" w:rsidRPr="002D7CD6" w:rsidRDefault="00484C04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8) </w:t>
      </w: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TFT </w:t>
      </w:r>
      <w:proofErr w:type="spellStart"/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it</w:t>
      </w:r>
      <w:proofErr w:type="spellEnd"/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(</w:t>
      </w: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>инициализация на дисплея)</w:t>
      </w:r>
    </w:p>
    <w:p w14:paraId="38FE7B06" w14:textId="07B7A76A" w:rsidR="00484C04" w:rsidRPr="002D7CD6" w:rsidRDefault="00484C04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Тази функция се използва за цялостната инициализация на дисплея.</w:t>
      </w:r>
    </w:p>
    <w:p w14:paraId="70A2FB8E" w14:textId="326E2EAD" w:rsidR="00484C04" w:rsidRPr="002D7CD6" w:rsidRDefault="00484C04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Тя започва да работи след като е извикана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begin </w:t>
      </w:r>
      <w:r w:rsidRPr="002D7CD6">
        <w:rPr>
          <w:rFonts w:ascii="Times New Roman" w:hAnsi="Times New Roman" w:cs="Times New Roman"/>
          <w:sz w:val="28"/>
          <w:szCs w:val="28"/>
        </w:rPr>
        <w:t>метода.</w:t>
      </w:r>
    </w:p>
    <w:p w14:paraId="2E69EBC7" w14:textId="78A13D5C" w:rsidR="00F32F40" w:rsidRPr="002D7CD6" w:rsidRDefault="00484C04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1.Първо се изпращат командите за инициализация и верификация н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TFT </w:t>
      </w:r>
      <w:r w:rsidRPr="002D7CD6">
        <w:rPr>
          <w:rFonts w:ascii="Times New Roman" w:hAnsi="Times New Roman" w:cs="Times New Roman"/>
          <w:sz w:val="28"/>
          <w:szCs w:val="28"/>
        </w:rPr>
        <w:t>контролера.</w:t>
      </w:r>
      <w:r w:rsidR="00F32F40" w:rsidRPr="002D7CD6">
        <w:rPr>
          <w:rFonts w:ascii="Times New Roman" w:hAnsi="Times New Roman" w:cs="Times New Roman"/>
          <w:sz w:val="28"/>
          <w:szCs w:val="28"/>
        </w:rPr>
        <w:t xml:space="preserve"> Команда 0</w:t>
      </w:r>
      <w:r w:rsidR="00F32F40" w:rsidRPr="002D7CD6">
        <w:rPr>
          <w:rFonts w:ascii="Times New Roman" w:hAnsi="Times New Roman" w:cs="Times New Roman"/>
          <w:sz w:val="28"/>
          <w:szCs w:val="28"/>
          <w:lang w:val="en-US"/>
        </w:rPr>
        <w:t>x01</w:t>
      </w:r>
      <w:r w:rsidR="00F32F40" w:rsidRPr="002D7CD6">
        <w:rPr>
          <w:rFonts w:ascii="Times New Roman" w:hAnsi="Times New Roman" w:cs="Times New Roman"/>
          <w:sz w:val="28"/>
          <w:szCs w:val="28"/>
        </w:rPr>
        <w:t>прави системен рестарт като изтрива информацията от предишни инициализации, верификации и настройки от контролери. Изчаква 100 милисекунди.</w:t>
      </w:r>
    </w:p>
    <w:p w14:paraId="304C61FA" w14:textId="334266C2" w:rsidR="00F32F40" w:rsidRPr="002D7CD6" w:rsidRDefault="00F32F40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2.Изпраща се команда 0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x11</w:t>
      </w:r>
      <w:r w:rsidRPr="002D7CD6">
        <w:rPr>
          <w:rFonts w:ascii="Times New Roman" w:hAnsi="Times New Roman" w:cs="Times New Roman"/>
          <w:sz w:val="28"/>
          <w:szCs w:val="28"/>
        </w:rPr>
        <w:t xml:space="preserve">, която изключв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Sleep Mode</w:t>
      </w:r>
      <w:r w:rsidRPr="002D7CD6">
        <w:rPr>
          <w:rFonts w:ascii="Times New Roman" w:hAnsi="Times New Roman" w:cs="Times New Roman"/>
          <w:sz w:val="28"/>
          <w:szCs w:val="28"/>
        </w:rPr>
        <w:t>, в случай че е включен тази проверка се прави независимо от състоянието на този режим.</w:t>
      </w:r>
    </w:p>
    <w:p w14:paraId="0E730221" w14:textId="6B3E91CB" w:rsidR="00F32F40" w:rsidRPr="002D7CD6" w:rsidRDefault="00F32F40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3.Преминават още 100 милисекунди. Инициализацията приключва и се изпраща команд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Display On </w:t>
      </w:r>
      <w:r w:rsidRPr="002D7CD6">
        <w:rPr>
          <w:rFonts w:ascii="Times New Roman" w:hAnsi="Times New Roman" w:cs="Times New Roman"/>
          <w:sz w:val="28"/>
          <w:szCs w:val="28"/>
        </w:rPr>
        <w:t xml:space="preserve">чрез метод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Write Command </w:t>
      </w:r>
      <w:r w:rsidRPr="002D7CD6">
        <w:rPr>
          <w:rFonts w:ascii="Times New Roman" w:hAnsi="Times New Roman" w:cs="Times New Roman"/>
          <w:sz w:val="28"/>
          <w:szCs w:val="28"/>
        </w:rPr>
        <w:t>която съответно стартира дисплея.</w:t>
      </w:r>
    </w:p>
    <w:p w14:paraId="7D31949C" w14:textId="274BDEFF" w:rsidR="00F32F40" w:rsidRPr="002D7CD6" w:rsidRDefault="00F32F40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>9)</w:t>
      </w:r>
      <w:r w:rsidR="009971F6"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ill Screen</w:t>
      </w:r>
    </w:p>
    <w:p w14:paraId="0BD48DED" w14:textId="2558F856" w:rsidR="009971F6" w:rsidRPr="002D7CD6" w:rsidRDefault="009971F6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Функцията се използва за запълни екрана с цвят който дисплея да покаже след стартиране.</w:t>
      </w:r>
    </w:p>
    <w:p w14:paraId="49A7BAA5" w14:textId="40E0D3BA" w:rsidR="009971F6" w:rsidRPr="002D7CD6" w:rsidRDefault="009971F6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1</w:t>
      </w:r>
      <w:r w:rsidR="00916531" w:rsidRPr="002D7CD6">
        <w:rPr>
          <w:rFonts w:ascii="Times New Roman" w:hAnsi="Times New Roman" w:cs="Times New Roman"/>
          <w:sz w:val="28"/>
          <w:szCs w:val="28"/>
        </w:rPr>
        <w:t>.</w:t>
      </w:r>
      <w:r w:rsidRPr="002D7CD6">
        <w:rPr>
          <w:rFonts w:ascii="Times New Roman" w:hAnsi="Times New Roman" w:cs="Times New Roman"/>
          <w:sz w:val="28"/>
          <w:szCs w:val="28"/>
        </w:rPr>
        <w:t>Задават се стойности за най-голям и най-малък бит на цвят или в случая пиксел на екрана.</w:t>
      </w:r>
    </w:p>
    <w:p w14:paraId="5427A7EE" w14:textId="5F737941" w:rsidR="009971F6" w:rsidRPr="002D7CD6" w:rsidRDefault="009971F6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2</w:t>
      </w:r>
      <w:r w:rsidR="00916531" w:rsidRPr="002D7CD6">
        <w:rPr>
          <w:rFonts w:ascii="Times New Roman" w:hAnsi="Times New Roman" w:cs="Times New Roman"/>
          <w:sz w:val="28"/>
          <w:szCs w:val="28"/>
        </w:rPr>
        <w:t>.</w:t>
      </w:r>
      <w:r w:rsidRPr="002D7CD6">
        <w:rPr>
          <w:rFonts w:ascii="Times New Roman" w:hAnsi="Times New Roman" w:cs="Times New Roman"/>
          <w:sz w:val="28"/>
          <w:szCs w:val="28"/>
        </w:rPr>
        <w:t xml:space="preserve"> Изпраща се команда за запис на стойностите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RAM </w:t>
      </w:r>
      <w:r w:rsidRPr="002D7CD6">
        <w:rPr>
          <w:rFonts w:ascii="Times New Roman" w:hAnsi="Times New Roman" w:cs="Times New Roman"/>
          <w:sz w:val="28"/>
          <w:szCs w:val="28"/>
        </w:rPr>
        <w:t>паметта.</w:t>
      </w:r>
    </w:p>
    <w:p w14:paraId="35C994B2" w14:textId="4534F5E4" w:rsidR="009971F6" w:rsidRPr="002D7CD6" w:rsidRDefault="009971F6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3</w:t>
      </w:r>
      <w:r w:rsidR="00916531" w:rsidRPr="002D7CD6">
        <w:rPr>
          <w:rFonts w:ascii="Times New Roman" w:hAnsi="Times New Roman" w:cs="Times New Roman"/>
          <w:sz w:val="28"/>
          <w:szCs w:val="28"/>
        </w:rPr>
        <w:t>.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DCX </w:t>
      </w:r>
      <w:r w:rsidRPr="002D7CD6">
        <w:rPr>
          <w:rFonts w:ascii="Times New Roman" w:hAnsi="Times New Roman" w:cs="Times New Roman"/>
          <w:sz w:val="28"/>
          <w:szCs w:val="28"/>
        </w:rPr>
        <w:t xml:space="preserve">пинът се настройва да бъде със стойност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HIGH </w:t>
      </w:r>
      <w:r w:rsidRPr="002D7CD6">
        <w:rPr>
          <w:rFonts w:ascii="Times New Roman" w:hAnsi="Times New Roman" w:cs="Times New Roman"/>
          <w:sz w:val="28"/>
          <w:szCs w:val="28"/>
        </w:rPr>
        <w:t>понеже цветът се изпраща като данни.</w:t>
      </w:r>
    </w:p>
    <w:p w14:paraId="20C98065" w14:textId="3081C035" w:rsidR="009971F6" w:rsidRPr="002D7CD6" w:rsidRDefault="009971F6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4</w:t>
      </w:r>
      <w:r w:rsidR="00916531" w:rsidRPr="002D7CD6">
        <w:rPr>
          <w:rFonts w:ascii="Times New Roman" w:hAnsi="Times New Roman" w:cs="Times New Roman"/>
          <w:sz w:val="28"/>
          <w:szCs w:val="28"/>
        </w:rPr>
        <w:t>.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 w:rsidRPr="002D7CD6">
        <w:rPr>
          <w:rFonts w:ascii="Times New Roman" w:hAnsi="Times New Roman" w:cs="Times New Roman"/>
          <w:sz w:val="28"/>
          <w:szCs w:val="28"/>
        </w:rPr>
        <w:t xml:space="preserve">пинът се настройва да бъде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LOW </w:t>
      </w:r>
      <w:r w:rsidRPr="002D7CD6">
        <w:rPr>
          <w:rFonts w:ascii="Times New Roman" w:hAnsi="Times New Roman" w:cs="Times New Roman"/>
          <w:sz w:val="28"/>
          <w:szCs w:val="28"/>
        </w:rPr>
        <w:t>като по този начин той избира дисплея и контролера който използва съответния дисплей.</w:t>
      </w:r>
    </w:p>
    <w:p w14:paraId="631F01A5" w14:textId="277433FF" w:rsidR="009971F6" w:rsidRPr="002D7CD6" w:rsidRDefault="009971F6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16531" w:rsidRPr="002D7CD6">
        <w:rPr>
          <w:rFonts w:ascii="Times New Roman" w:hAnsi="Times New Roman" w:cs="Times New Roman"/>
          <w:sz w:val="28"/>
          <w:szCs w:val="28"/>
        </w:rPr>
        <w:t>.</w:t>
      </w:r>
      <w:r w:rsidRPr="002D7CD6">
        <w:rPr>
          <w:rFonts w:ascii="Times New Roman" w:hAnsi="Times New Roman" w:cs="Times New Roman"/>
          <w:sz w:val="28"/>
          <w:szCs w:val="28"/>
        </w:rPr>
        <w:t xml:space="preserve">Чрез методът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SPI transfer </w:t>
      </w:r>
      <w:r w:rsidRPr="002D7CD6">
        <w:rPr>
          <w:rFonts w:ascii="Times New Roman" w:hAnsi="Times New Roman" w:cs="Times New Roman"/>
          <w:sz w:val="28"/>
          <w:szCs w:val="28"/>
        </w:rPr>
        <w:t>се изпраща първо най-големия</w:t>
      </w:r>
      <w:r w:rsidR="00916531" w:rsidRPr="002D7CD6">
        <w:rPr>
          <w:rFonts w:ascii="Times New Roman" w:hAnsi="Times New Roman" w:cs="Times New Roman"/>
          <w:sz w:val="28"/>
          <w:szCs w:val="28"/>
        </w:rPr>
        <w:t>т</w:t>
      </w:r>
      <w:r w:rsidRPr="002D7CD6">
        <w:rPr>
          <w:rFonts w:ascii="Times New Roman" w:hAnsi="Times New Roman" w:cs="Times New Roman"/>
          <w:sz w:val="28"/>
          <w:szCs w:val="28"/>
        </w:rPr>
        <w:t xml:space="preserve"> </w:t>
      </w:r>
      <w:r w:rsidR="00916531" w:rsidRPr="002D7CD6">
        <w:rPr>
          <w:rFonts w:ascii="Times New Roman" w:hAnsi="Times New Roman" w:cs="Times New Roman"/>
          <w:sz w:val="28"/>
          <w:szCs w:val="28"/>
        </w:rPr>
        <w:t>след това останалите и последен се изпраща най-малкият бит.</w:t>
      </w:r>
    </w:p>
    <w:p w14:paraId="7C5DF80F" w14:textId="60C40271" w:rsidR="00916531" w:rsidRPr="002D7CD6" w:rsidRDefault="00916531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6.След приключването на трансферът на данни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 w:rsidRPr="002D7CD6">
        <w:rPr>
          <w:rFonts w:ascii="Times New Roman" w:hAnsi="Times New Roman" w:cs="Times New Roman"/>
          <w:sz w:val="28"/>
          <w:szCs w:val="28"/>
        </w:rPr>
        <w:t xml:space="preserve">пинът минава в стандартния си режим на работа а именно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2D7CD6">
        <w:rPr>
          <w:rFonts w:ascii="Times New Roman" w:hAnsi="Times New Roman" w:cs="Times New Roman"/>
          <w:sz w:val="28"/>
          <w:szCs w:val="28"/>
        </w:rPr>
        <w:t>. По този начин той се откача от дисплея и контролера и изтрива данните за тях при следващо закачане с друг дисплей/контролер.</w:t>
      </w:r>
    </w:p>
    <w:p w14:paraId="0932C358" w14:textId="6E8D8BF1" w:rsidR="00916531" w:rsidRPr="002D7CD6" w:rsidRDefault="00916531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10)</w:t>
      </w: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vert Display</w:t>
      </w:r>
    </w:p>
    <w:p w14:paraId="44B210A8" w14:textId="42709BD7" w:rsidR="00916531" w:rsidRPr="002D7CD6" w:rsidRDefault="00916531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Тази функция контролира инверсията на дисплея. Функцията работи чрез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324817" w:rsidRPr="002D7CD6">
        <w:rPr>
          <w:rFonts w:ascii="Times New Roman" w:hAnsi="Times New Roman" w:cs="Times New Roman"/>
          <w:sz w:val="28"/>
          <w:szCs w:val="28"/>
        </w:rPr>
        <w:t>метод по следния начин:</w:t>
      </w:r>
    </w:p>
    <w:p w14:paraId="1CD516C1" w14:textId="6142488F" w:rsidR="00324817" w:rsidRPr="002D7CD6" w:rsidRDefault="0032481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Ако дисплеят бива 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инве</w:t>
      </w:r>
      <w:r w:rsidR="00303855" w:rsidRPr="002D7CD6">
        <w:rPr>
          <w:rFonts w:ascii="Times New Roman" w:hAnsi="Times New Roman" w:cs="Times New Roman"/>
          <w:sz w:val="28"/>
          <w:szCs w:val="28"/>
        </w:rPr>
        <w:t>р</w:t>
      </w:r>
      <w:r w:rsidRPr="002D7CD6">
        <w:rPr>
          <w:rFonts w:ascii="Times New Roman" w:hAnsi="Times New Roman" w:cs="Times New Roman"/>
          <w:sz w:val="28"/>
          <w:szCs w:val="28"/>
        </w:rPr>
        <w:t>тиран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 xml:space="preserve"> </w:t>
      </w:r>
      <w:r w:rsidR="00303855" w:rsidRPr="002D7CD6">
        <w:rPr>
          <w:rFonts w:ascii="Times New Roman" w:hAnsi="Times New Roman" w:cs="Times New Roman"/>
          <w:sz w:val="28"/>
          <w:szCs w:val="28"/>
        </w:rPr>
        <w:t>се изпраща команда 0</w:t>
      </w:r>
      <w:r w:rsidR="00303855"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x21 </w:t>
      </w:r>
      <w:r w:rsidR="00303855" w:rsidRPr="002D7CD6">
        <w:rPr>
          <w:rFonts w:ascii="Times New Roman" w:hAnsi="Times New Roman" w:cs="Times New Roman"/>
          <w:sz w:val="28"/>
          <w:szCs w:val="28"/>
        </w:rPr>
        <w:t xml:space="preserve">която включва инверсията. Ако не е </w:t>
      </w:r>
      <w:proofErr w:type="spellStart"/>
      <w:r w:rsidR="00303855" w:rsidRPr="002D7CD6">
        <w:rPr>
          <w:rFonts w:ascii="Times New Roman" w:hAnsi="Times New Roman" w:cs="Times New Roman"/>
          <w:sz w:val="28"/>
          <w:szCs w:val="28"/>
        </w:rPr>
        <w:t>инвертиран</w:t>
      </w:r>
      <w:proofErr w:type="spellEnd"/>
      <w:r w:rsidR="00303855" w:rsidRPr="002D7CD6">
        <w:rPr>
          <w:rFonts w:ascii="Times New Roman" w:hAnsi="Times New Roman" w:cs="Times New Roman"/>
          <w:sz w:val="28"/>
          <w:szCs w:val="28"/>
        </w:rPr>
        <w:t xml:space="preserve"> се изпраща команда 0</w:t>
      </w:r>
      <w:r w:rsidR="00303855" w:rsidRPr="002D7CD6">
        <w:rPr>
          <w:rFonts w:ascii="Times New Roman" w:hAnsi="Times New Roman" w:cs="Times New Roman"/>
          <w:sz w:val="28"/>
          <w:szCs w:val="28"/>
          <w:lang w:val="en-US"/>
        </w:rPr>
        <w:t>x20</w:t>
      </w:r>
      <w:r w:rsidR="00303855" w:rsidRPr="002D7CD6">
        <w:rPr>
          <w:rFonts w:ascii="Times New Roman" w:hAnsi="Times New Roman" w:cs="Times New Roman"/>
          <w:sz w:val="28"/>
          <w:szCs w:val="28"/>
        </w:rPr>
        <w:t xml:space="preserve"> която изключва инверсията. Дори и да не се включва това се прави за проверка в случай че инверсията е включена по стандарт или заводски настройки.</w:t>
      </w:r>
    </w:p>
    <w:p w14:paraId="7B85B356" w14:textId="481D4F0C" w:rsidR="00303855" w:rsidRPr="002D7CD6" w:rsidRDefault="00303855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>11)</w:t>
      </w: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Display On</w:t>
      </w:r>
    </w:p>
    <w:p w14:paraId="517A5304" w14:textId="2AB667B9" w:rsidR="00303855" w:rsidRPr="002D7CD6" w:rsidRDefault="00303855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Функция която изпраща командат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DISP ON </w:t>
      </w:r>
      <w:r w:rsidRPr="002D7CD6">
        <w:rPr>
          <w:rFonts w:ascii="Times New Roman" w:hAnsi="Times New Roman" w:cs="Times New Roman"/>
          <w:sz w:val="28"/>
          <w:szCs w:val="28"/>
        </w:rPr>
        <w:t xml:space="preserve"> за да се включи дисплея.</w:t>
      </w:r>
    </w:p>
    <w:p w14:paraId="096FF497" w14:textId="6CF36580" w:rsidR="00303855" w:rsidRPr="002D7CD6" w:rsidRDefault="00303855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2) </w:t>
      </w: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isplay Off</w:t>
      </w:r>
    </w:p>
    <w:p w14:paraId="51D10B4F" w14:textId="1ADFF7F8" w:rsidR="00303855" w:rsidRPr="002D7CD6" w:rsidRDefault="00303855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Функцията която изпраща командат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DISP OFF </w:t>
      </w:r>
      <w:r w:rsidRPr="002D7CD6">
        <w:rPr>
          <w:rFonts w:ascii="Times New Roman" w:hAnsi="Times New Roman" w:cs="Times New Roman"/>
          <w:sz w:val="28"/>
          <w:szCs w:val="28"/>
        </w:rPr>
        <w:t>за да се изключи дисплея.</w:t>
      </w:r>
    </w:p>
    <w:p w14:paraId="226F661D" w14:textId="6FE556A5" w:rsidR="00303855" w:rsidRPr="002D7CD6" w:rsidRDefault="00303855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3)Методът </w:t>
      </w: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rite Command</w:t>
      </w:r>
    </w:p>
    <w:p w14:paraId="6321910E" w14:textId="7E342C0F" w:rsidR="00303855" w:rsidRPr="002D7CD6" w:rsidRDefault="00303855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Тази функция се използва за да се изпращат команди чрез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SPI </w:t>
      </w:r>
      <w:r w:rsidRPr="002D7CD6">
        <w:rPr>
          <w:rFonts w:ascii="Times New Roman" w:hAnsi="Times New Roman" w:cs="Times New Roman"/>
          <w:sz w:val="28"/>
          <w:szCs w:val="28"/>
        </w:rPr>
        <w:t>транзакции.</w:t>
      </w:r>
    </w:p>
    <w:p w14:paraId="23737C4B" w14:textId="28AFC94A" w:rsidR="00303855" w:rsidRPr="002D7CD6" w:rsidRDefault="00303855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1</w:t>
      </w:r>
      <w:r w:rsidR="000734C7" w:rsidRPr="002D7CD6">
        <w:rPr>
          <w:rFonts w:ascii="Times New Roman" w:hAnsi="Times New Roman" w:cs="Times New Roman"/>
          <w:sz w:val="28"/>
          <w:szCs w:val="28"/>
        </w:rPr>
        <w:t>.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DCX </w:t>
      </w:r>
      <w:r w:rsidRPr="002D7CD6">
        <w:rPr>
          <w:rFonts w:ascii="Times New Roman" w:hAnsi="Times New Roman" w:cs="Times New Roman"/>
          <w:sz w:val="28"/>
          <w:szCs w:val="28"/>
        </w:rPr>
        <w:t xml:space="preserve">пинът се поставя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LOW </w:t>
      </w:r>
      <w:r w:rsidRPr="002D7CD6">
        <w:rPr>
          <w:rFonts w:ascii="Times New Roman" w:hAnsi="Times New Roman" w:cs="Times New Roman"/>
          <w:sz w:val="28"/>
          <w:szCs w:val="28"/>
        </w:rPr>
        <w:t xml:space="preserve">режим за да може да изпраща команди. Като тук той е по стандарт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OUTPUT </w:t>
      </w:r>
      <w:r w:rsidRPr="002D7CD6">
        <w:rPr>
          <w:rFonts w:ascii="Times New Roman" w:hAnsi="Times New Roman" w:cs="Times New Roman"/>
          <w:sz w:val="28"/>
          <w:szCs w:val="28"/>
        </w:rPr>
        <w:t>режим от предишни настройки.</w:t>
      </w:r>
    </w:p>
    <w:p w14:paraId="42541752" w14:textId="5DBE294D" w:rsidR="00303855" w:rsidRPr="002D7CD6" w:rsidRDefault="00303855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2</w:t>
      </w:r>
      <w:r w:rsidR="000734C7" w:rsidRPr="002D7CD6">
        <w:rPr>
          <w:rFonts w:ascii="Times New Roman" w:hAnsi="Times New Roman" w:cs="Times New Roman"/>
          <w:sz w:val="28"/>
          <w:szCs w:val="28"/>
        </w:rPr>
        <w:t>.</w:t>
      </w:r>
      <w:r w:rsidR="000734C7"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 w:rsidR="000734C7" w:rsidRPr="002D7CD6">
        <w:rPr>
          <w:rFonts w:ascii="Times New Roman" w:hAnsi="Times New Roman" w:cs="Times New Roman"/>
          <w:sz w:val="28"/>
          <w:szCs w:val="28"/>
        </w:rPr>
        <w:t xml:space="preserve">пинът се поставя в </w:t>
      </w:r>
      <w:r w:rsidR="000734C7"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LOW </w:t>
      </w:r>
      <w:r w:rsidR="000734C7" w:rsidRPr="002D7CD6">
        <w:rPr>
          <w:rFonts w:ascii="Times New Roman" w:hAnsi="Times New Roman" w:cs="Times New Roman"/>
          <w:sz w:val="28"/>
          <w:szCs w:val="28"/>
        </w:rPr>
        <w:t>режим за да може да избере и да намери използваният контролер.</w:t>
      </w:r>
    </w:p>
    <w:p w14:paraId="660898C1" w14:textId="060BAE7F" w:rsidR="000734C7" w:rsidRPr="002D7CD6" w:rsidRDefault="000734C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3.Чрез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SPI Transfer </w:t>
      </w:r>
      <w:r w:rsidRPr="002D7CD6">
        <w:rPr>
          <w:rFonts w:ascii="Times New Roman" w:hAnsi="Times New Roman" w:cs="Times New Roman"/>
          <w:sz w:val="28"/>
          <w:szCs w:val="28"/>
        </w:rPr>
        <w:t>се изпраща съответната команда.</w:t>
      </w:r>
    </w:p>
    <w:p w14:paraId="10F1BD0C" w14:textId="67B4158B" w:rsidR="000734C7" w:rsidRPr="002D7CD6" w:rsidRDefault="000734C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4.След като е изпратена командат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 w:rsidRPr="002D7CD6">
        <w:rPr>
          <w:rFonts w:ascii="Times New Roman" w:hAnsi="Times New Roman" w:cs="Times New Roman"/>
          <w:sz w:val="28"/>
          <w:szCs w:val="28"/>
        </w:rPr>
        <w:t xml:space="preserve">пинът минава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HIGH </w:t>
      </w:r>
      <w:r w:rsidRPr="002D7CD6">
        <w:rPr>
          <w:rFonts w:ascii="Times New Roman" w:hAnsi="Times New Roman" w:cs="Times New Roman"/>
          <w:sz w:val="28"/>
          <w:szCs w:val="28"/>
        </w:rPr>
        <w:t xml:space="preserve">режим на работа и по този начин прекъсва връзка с избраният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TFT </w:t>
      </w:r>
      <w:r w:rsidRPr="002D7CD6">
        <w:rPr>
          <w:rFonts w:ascii="Times New Roman" w:hAnsi="Times New Roman" w:cs="Times New Roman"/>
          <w:sz w:val="28"/>
          <w:szCs w:val="28"/>
        </w:rPr>
        <w:t>контролер.</w:t>
      </w:r>
    </w:p>
    <w:p w14:paraId="3B85FA97" w14:textId="405309EC" w:rsidR="000734C7" w:rsidRPr="002D7CD6" w:rsidRDefault="000734C7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4)Методът </w:t>
      </w: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Write Data </w:t>
      </w:r>
    </w:p>
    <w:p w14:paraId="287452EA" w14:textId="02C74D6A" w:rsidR="000734C7" w:rsidRPr="002D7CD6" w:rsidRDefault="000734C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Функцията се използва за да изпраща данни чрез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SPI </w:t>
      </w:r>
      <w:r w:rsidRPr="002D7CD6">
        <w:rPr>
          <w:rFonts w:ascii="Times New Roman" w:hAnsi="Times New Roman" w:cs="Times New Roman"/>
          <w:sz w:val="28"/>
          <w:szCs w:val="28"/>
        </w:rPr>
        <w:t>транзакции.</w:t>
      </w:r>
    </w:p>
    <w:p w14:paraId="1D1A1D5B" w14:textId="3CC80691" w:rsidR="000734C7" w:rsidRPr="002D7CD6" w:rsidRDefault="000734C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1.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DCX </w:t>
      </w:r>
      <w:r w:rsidRPr="002D7CD6">
        <w:rPr>
          <w:rFonts w:ascii="Times New Roman" w:hAnsi="Times New Roman" w:cs="Times New Roman"/>
          <w:sz w:val="28"/>
          <w:szCs w:val="28"/>
        </w:rPr>
        <w:t xml:space="preserve">пинът си остава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HIGH </w:t>
      </w:r>
      <w:r w:rsidRPr="002D7CD6">
        <w:rPr>
          <w:rFonts w:ascii="Times New Roman" w:hAnsi="Times New Roman" w:cs="Times New Roman"/>
          <w:sz w:val="28"/>
          <w:szCs w:val="28"/>
        </w:rPr>
        <w:t>режим понеже се изпращат данни.</w:t>
      </w:r>
    </w:p>
    <w:p w14:paraId="467D54BC" w14:textId="77777777" w:rsidR="000734C7" w:rsidRPr="002D7CD6" w:rsidRDefault="000734C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Като тук той е по стандарт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OUTPUT </w:t>
      </w:r>
      <w:r w:rsidRPr="002D7CD6">
        <w:rPr>
          <w:rFonts w:ascii="Times New Roman" w:hAnsi="Times New Roman" w:cs="Times New Roman"/>
          <w:sz w:val="28"/>
          <w:szCs w:val="28"/>
        </w:rPr>
        <w:t>режим от предишни настройки.</w:t>
      </w:r>
    </w:p>
    <w:p w14:paraId="4E2AEE60" w14:textId="02710FF1" w:rsidR="000734C7" w:rsidRPr="002D7CD6" w:rsidRDefault="000734C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 w:rsidRPr="002D7CD6">
        <w:rPr>
          <w:rFonts w:ascii="Times New Roman" w:hAnsi="Times New Roman" w:cs="Times New Roman"/>
          <w:sz w:val="28"/>
          <w:szCs w:val="28"/>
        </w:rPr>
        <w:t xml:space="preserve">пинът се поставя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LOW </w:t>
      </w:r>
      <w:r w:rsidRPr="002D7CD6">
        <w:rPr>
          <w:rFonts w:ascii="Times New Roman" w:hAnsi="Times New Roman" w:cs="Times New Roman"/>
          <w:sz w:val="28"/>
          <w:szCs w:val="28"/>
        </w:rPr>
        <w:t>режим за да може да избере и да намери използваният контролер.</w:t>
      </w:r>
    </w:p>
    <w:p w14:paraId="6007AC58" w14:textId="1BC16834" w:rsidR="000734C7" w:rsidRPr="002D7CD6" w:rsidRDefault="000734C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3.Чрез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SPI Transfer </w:t>
      </w:r>
      <w:r w:rsidRPr="002D7CD6">
        <w:rPr>
          <w:rFonts w:ascii="Times New Roman" w:hAnsi="Times New Roman" w:cs="Times New Roman"/>
          <w:sz w:val="28"/>
          <w:szCs w:val="28"/>
        </w:rPr>
        <w:t>се изпращат съответните данни.</w:t>
      </w:r>
    </w:p>
    <w:p w14:paraId="216B9326" w14:textId="77777777" w:rsidR="000734C7" w:rsidRPr="002D7CD6" w:rsidRDefault="000734C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4.След като е изпратена командат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 w:rsidRPr="002D7CD6">
        <w:rPr>
          <w:rFonts w:ascii="Times New Roman" w:hAnsi="Times New Roman" w:cs="Times New Roman"/>
          <w:sz w:val="28"/>
          <w:szCs w:val="28"/>
        </w:rPr>
        <w:t xml:space="preserve">пинът минава 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HIGH </w:t>
      </w:r>
      <w:r w:rsidRPr="002D7CD6">
        <w:rPr>
          <w:rFonts w:ascii="Times New Roman" w:hAnsi="Times New Roman" w:cs="Times New Roman"/>
          <w:sz w:val="28"/>
          <w:szCs w:val="28"/>
        </w:rPr>
        <w:t xml:space="preserve">режим на работа и по този начин прекъсва връзка с избраният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TFT </w:t>
      </w:r>
      <w:r w:rsidRPr="002D7CD6">
        <w:rPr>
          <w:rFonts w:ascii="Times New Roman" w:hAnsi="Times New Roman" w:cs="Times New Roman"/>
          <w:sz w:val="28"/>
          <w:szCs w:val="28"/>
        </w:rPr>
        <w:t>контролер.</w:t>
      </w:r>
    </w:p>
    <w:p w14:paraId="7740D424" w14:textId="31733350" w:rsidR="000734C7" w:rsidRPr="002D7CD6" w:rsidRDefault="000734C7" w:rsidP="002D7CD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</w:rPr>
        <w:t>15)</w:t>
      </w:r>
      <w:r w:rsidRPr="002D7C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rint</w:t>
      </w:r>
    </w:p>
    <w:p w14:paraId="0B89ECD7" w14:textId="2FE2657E" w:rsidR="000734C7" w:rsidRPr="002D7CD6" w:rsidRDefault="000734C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Функцията се използва за да се изведе информация и текст на дисплей екрана.</w:t>
      </w:r>
    </w:p>
    <w:p w14:paraId="40BA577F" w14:textId="2F1F5BF6" w:rsidR="000734C7" w:rsidRPr="002D7CD6" w:rsidRDefault="000734C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1)Чрез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Set Text Color </w:t>
      </w:r>
      <w:r w:rsidRPr="002D7CD6">
        <w:rPr>
          <w:rFonts w:ascii="Times New Roman" w:hAnsi="Times New Roman" w:cs="Times New Roman"/>
          <w:sz w:val="28"/>
          <w:szCs w:val="28"/>
        </w:rPr>
        <w:t xml:space="preserve">и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Set Cursor </w:t>
      </w:r>
      <w:r w:rsidRPr="002D7CD6">
        <w:rPr>
          <w:rFonts w:ascii="Times New Roman" w:hAnsi="Times New Roman" w:cs="Times New Roman"/>
          <w:sz w:val="28"/>
          <w:szCs w:val="28"/>
        </w:rPr>
        <w:t>задаваме цвят и позиционираме текста на екрана.</w:t>
      </w:r>
    </w:p>
    <w:p w14:paraId="661C07F2" w14:textId="6533BAA1" w:rsidR="000734C7" w:rsidRPr="002D7CD6" w:rsidRDefault="000734C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2)Чрез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For Loop </w:t>
      </w:r>
      <w:r w:rsidRPr="002D7CD6">
        <w:rPr>
          <w:rFonts w:ascii="Times New Roman" w:hAnsi="Times New Roman" w:cs="Times New Roman"/>
          <w:sz w:val="28"/>
          <w:szCs w:val="28"/>
        </w:rPr>
        <w:t>се задава методът с който се принтира съобщението.</w:t>
      </w:r>
    </w:p>
    <w:p w14:paraId="660E0513" w14:textId="1D270639" w:rsidR="000734C7" w:rsidRPr="002D7CD6" w:rsidRDefault="000734C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3)Чрез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SPI Transfer </w:t>
      </w:r>
      <w:r w:rsidRPr="002D7CD6">
        <w:rPr>
          <w:rFonts w:ascii="Times New Roman" w:hAnsi="Times New Roman" w:cs="Times New Roman"/>
          <w:sz w:val="28"/>
          <w:szCs w:val="28"/>
        </w:rPr>
        <w:t>се изпраща съобщението към дисплея.</w:t>
      </w:r>
    </w:p>
    <w:p w14:paraId="6DCA4097" w14:textId="70F4B0E9" w:rsidR="00F01A3F" w:rsidRPr="002D7CD6" w:rsidRDefault="00354A21" w:rsidP="002D7CD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CD6"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="002313DC" w:rsidRPr="002D7CD6">
        <w:rPr>
          <w:rFonts w:ascii="Times New Roman" w:hAnsi="Times New Roman" w:cs="Times New Roman"/>
          <w:b/>
          <w:bCs/>
          <w:sz w:val="28"/>
          <w:szCs w:val="28"/>
        </w:rPr>
        <w:t>Заглавен (</w:t>
      </w:r>
      <w:r w:rsidRPr="002D7CD6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</w:t>
      </w:r>
      <w:r w:rsidR="002313DC" w:rsidRPr="002D7CD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D7C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D7CD6">
        <w:rPr>
          <w:rFonts w:ascii="Times New Roman" w:hAnsi="Times New Roman" w:cs="Times New Roman"/>
          <w:b/>
          <w:bCs/>
          <w:sz w:val="28"/>
          <w:szCs w:val="28"/>
        </w:rPr>
        <w:t>файл</w:t>
      </w:r>
    </w:p>
    <w:p w14:paraId="084A70D5" w14:textId="2AD7554D" w:rsidR="00D14008" w:rsidRPr="002D7CD6" w:rsidRDefault="00354A21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В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head </w:t>
      </w:r>
      <w:r w:rsidRPr="002D7CD6">
        <w:rPr>
          <w:rFonts w:ascii="Times New Roman" w:hAnsi="Times New Roman" w:cs="Times New Roman"/>
          <w:sz w:val="28"/>
          <w:szCs w:val="28"/>
        </w:rPr>
        <w:t>файлът съдържа всички променливи функции и параметри както и няколко дефиниции в нашия случай.</w:t>
      </w:r>
      <w:r w:rsidR="00D14008" w:rsidRPr="002D7CD6">
        <w:rPr>
          <w:rFonts w:ascii="Times New Roman" w:hAnsi="Times New Roman" w:cs="Times New Roman"/>
          <w:sz w:val="28"/>
          <w:szCs w:val="28"/>
        </w:rPr>
        <w:t xml:space="preserve"> Там се съдържат всички функции под името чрез което се викат в основния код.</w:t>
      </w:r>
    </w:p>
    <w:p w14:paraId="1E43C38D" w14:textId="77777777" w:rsidR="006A18C2" w:rsidRPr="002D7CD6" w:rsidRDefault="00B32854" w:rsidP="002D7CD6">
      <w:pPr>
        <w:spacing w:line="276" w:lineRule="auto"/>
        <w:jc w:val="both"/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В този файл създаваме библиотеката с метода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CD6">
        <w:rPr>
          <w:rFonts w:ascii="Times New Roman" w:hAnsi="Times New Roman" w:cs="Times New Roman"/>
          <w:sz w:val="28"/>
          <w:szCs w:val="28"/>
        </w:rPr>
        <w:t>който след това проверява дали е създадена библиотеката.</w:t>
      </w:r>
      <w:r w:rsidR="009457A9" w:rsidRPr="002D7CD6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</w:p>
    <w:p w14:paraId="1A6C3B80" w14:textId="43AB9DA5" w:rsidR="006A18C2" w:rsidRPr="002D7CD6" w:rsidRDefault="006A18C2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А</w:t>
      </w:r>
      <w:r w:rsidRPr="002D7CD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457A9" w:rsidRPr="002D7CD6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9457A9" w:rsidRPr="002D7CD6">
        <w:rPr>
          <w:rFonts w:ascii="Times New Roman" w:hAnsi="Times New Roman" w:cs="Times New Roman"/>
          <w:b/>
          <w:bCs/>
          <w:sz w:val="28"/>
          <w:szCs w:val="28"/>
        </w:rPr>
        <w:t>ifndef</w:t>
      </w:r>
      <w:proofErr w:type="spellEnd"/>
      <w:r w:rsidR="009457A9" w:rsidRPr="002D7CD6">
        <w:rPr>
          <w:rFonts w:ascii="Times New Roman" w:hAnsi="Times New Roman" w:cs="Times New Roman"/>
          <w:sz w:val="28"/>
          <w:szCs w:val="28"/>
        </w:rPr>
        <w:t xml:space="preserve">" означава "ако не е дефинирано" и е директива на </w:t>
      </w:r>
      <w:proofErr w:type="spellStart"/>
      <w:r w:rsidR="009457A9" w:rsidRPr="002D7CD6">
        <w:rPr>
          <w:rFonts w:ascii="Times New Roman" w:hAnsi="Times New Roman" w:cs="Times New Roman"/>
          <w:sz w:val="28"/>
          <w:szCs w:val="28"/>
        </w:rPr>
        <w:t>препроцесора</w:t>
      </w:r>
      <w:proofErr w:type="spellEnd"/>
      <w:r w:rsidR="009457A9" w:rsidRPr="002D7CD6">
        <w:rPr>
          <w:rFonts w:ascii="Times New Roman" w:hAnsi="Times New Roman" w:cs="Times New Roman"/>
          <w:sz w:val="28"/>
          <w:szCs w:val="28"/>
        </w:rPr>
        <w:t xml:space="preserve"> в програмните езици C и C++. Тя се използва, за да провери дали даден макрос или идентификатор е бил дефиниран преди в кода. Ако макросът или идентификаторът не е бил дефиниран, кодовият блок в рамките на "</w:t>
      </w:r>
      <w:proofErr w:type="spellStart"/>
      <w:r w:rsidR="009457A9" w:rsidRPr="002D7CD6">
        <w:rPr>
          <w:rFonts w:ascii="Times New Roman" w:hAnsi="Times New Roman" w:cs="Times New Roman"/>
          <w:sz w:val="28"/>
          <w:szCs w:val="28"/>
        </w:rPr>
        <w:t>ifndef</w:t>
      </w:r>
      <w:proofErr w:type="spellEnd"/>
      <w:r w:rsidR="009457A9" w:rsidRPr="002D7CD6">
        <w:rPr>
          <w:rFonts w:ascii="Times New Roman" w:hAnsi="Times New Roman" w:cs="Times New Roman"/>
          <w:sz w:val="28"/>
          <w:szCs w:val="28"/>
        </w:rPr>
        <w:t>" и съответното "</w:t>
      </w:r>
      <w:proofErr w:type="spellStart"/>
      <w:r w:rsidR="009457A9" w:rsidRPr="002D7CD6">
        <w:rPr>
          <w:rFonts w:ascii="Times New Roman" w:hAnsi="Times New Roman" w:cs="Times New Roman"/>
          <w:sz w:val="28"/>
          <w:szCs w:val="28"/>
        </w:rPr>
        <w:t>endif</w:t>
      </w:r>
      <w:proofErr w:type="spellEnd"/>
      <w:r w:rsidR="009457A9" w:rsidRPr="002D7CD6">
        <w:rPr>
          <w:rFonts w:ascii="Times New Roman" w:hAnsi="Times New Roman" w:cs="Times New Roman"/>
          <w:sz w:val="28"/>
          <w:szCs w:val="28"/>
        </w:rPr>
        <w:t>" ще бъде изпълнен.</w:t>
      </w:r>
    </w:p>
    <w:p w14:paraId="05A8FB0B" w14:textId="4B63B543" w:rsidR="00A935A0" w:rsidRPr="002D7CD6" w:rsidRDefault="00A935A0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След това се добавя с метод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include </w:t>
      </w:r>
      <w:r w:rsidRPr="002D7CD6">
        <w:rPr>
          <w:rFonts w:ascii="Times New Roman" w:hAnsi="Times New Roman" w:cs="Times New Roman"/>
          <w:sz w:val="28"/>
          <w:szCs w:val="28"/>
        </w:rPr>
        <w:t xml:space="preserve">библиотеката н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SPI(Serial Peripheral Interface)</w:t>
      </w:r>
      <w:r w:rsidRPr="002D7CD6">
        <w:rPr>
          <w:rFonts w:ascii="Times New Roman" w:hAnsi="Times New Roman" w:cs="Times New Roman"/>
          <w:sz w:val="28"/>
          <w:szCs w:val="28"/>
        </w:rPr>
        <w:t xml:space="preserve"> за да може отново да си присвои всички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SPI </w:t>
      </w:r>
      <w:r w:rsidRPr="002D7CD6">
        <w:rPr>
          <w:rFonts w:ascii="Times New Roman" w:hAnsi="Times New Roman" w:cs="Times New Roman"/>
          <w:sz w:val="28"/>
          <w:szCs w:val="28"/>
        </w:rPr>
        <w:t xml:space="preserve">пинове и наименованията им. Добавя се по същия начин и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Arduino </w:t>
      </w:r>
      <w:r w:rsidRPr="002D7CD6">
        <w:rPr>
          <w:rFonts w:ascii="Times New Roman" w:hAnsi="Times New Roman" w:cs="Times New Roman"/>
          <w:sz w:val="28"/>
          <w:szCs w:val="28"/>
        </w:rPr>
        <w:t>библиотеката за да може да използваме нейния синтаксис за функциите които създаваме и именуваме в кода като по този начин не получаваме синтактични грешки.</w:t>
      </w:r>
    </w:p>
    <w:p w14:paraId="28D6B324" w14:textId="22B90615" w:rsidR="00404326" w:rsidRPr="002D7CD6" w:rsidRDefault="00404326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Създава се отново клас/шина както в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CD6">
        <w:rPr>
          <w:rFonts w:ascii="Times New Roman" w:hAnsi="Times New Roman" w:cs="Times New Roman"/>
          <w:sz w:val="28"/>
          <w:szCs w:val="28"/>
        </w:rPr>
        <w:t>файлът под наименованието на нашата библиотека като в него отново се дефинират параметрите, вида на променливите, техните имена и за някои от тях се поставят стойности.</w:t>
      </w:r>
    </w:p>
    <w:p w14:paraId="6847C8D4" w14:textId="2F131D6C" w:rsidR="00847FFD" w:rsidRPr="002D7CD6" w:rsidRDefault="00CF455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="00404326" w:rsidRPr="002D7CD6">
        <w:rPr>
          <w:rFonts w:ascii="Times New Roman" w:hAnsi="Times New Roman" w:cs="Times New Roman"/>
          <w:sz w:val="28"/>
          <w:szCs w:val="28"/>
        </w:rPr>
        <w:t xml:space="preserve">В класът се добавят всички функции и променливи като се делят на 3 раздела </w:t>
      </w:r>
      <w:r w:rsidR="00404326"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public, private </w:t>
      </w:r>
      <w:r w:rsidR="00404326" w:rsidRPr="002D7CD6">
        <w:rPr>
          <w:rFonts w:ascii="Times New Roman" w:hAnsi="Times New Roman" w:cs="Times New Roman"/>
          <w:sz w:val="28"/>
          <w:szCs w:val="28"/>
        </w:rPr>
        <w:t xml:space="preserve">и </w:t>
      </w:r>
      <w:r w:rsidR="00404326" w:rsidRPr="002D7CD6">
        <w:rPr>
          <w:rFonts w:ascii="Times New Roman" w:hAnsi="Times New Roman" w:cs="Times New Roman"/>
          <w:sz w:val="28"/>
          <w:szCs w:val="28"/>
          <w:lang w:val="en-US"/>
        </w:rPr>
        <w:t>protected.</w:t>
      </w:r>
      <w:r w:rsidR="002741EB" w:rsidRPr="002D7CD6">
        <w:rPr>
          <w:rFonts w:ascii="Times New Roman" w:hAnsi="Times New Roman" w:cs="Times New Roman"/>
          <w:sz w:val="28"/>
          <w:szCs w:val="28"/>
        </w:rPr>
        <w:t xml:space="preserve">Чрез това деление се определят нивата на </w:t>
      </w:r>
      <w:r w:rsidR="002741EB" w:rsidRPr="002D7CD6">
        <w:rPr>
          <w:rFonts w:ascii="Times New Roman" w:hAnsi="Times New Roman" w:cs="Times New Roman"/>
          <w:sz w:val="28"/>
          <w:szCs w:val="28"/>
        </w:rPr>
        <w:lastRenderedPageBreak/>
        <w:t xml:space="preserve">достъп също се контролира как могат да бъдат достъпвани и използвани съответните членове на класът. Тази концепция се е от съществено значение за </w:t>
      </w:r>
      <w:proofErr w:type="spellStart"/>
      <w:r w:rsidR="002741EB" w:rsidRPr="002D7CD6">
        <w:rPr>
          <w:rFonts w:ascii="Times New Roman" w:hAnsi="Times New Roman" w:cs="Times New Roman"/>
          <w:sz w:val="28"/>
          <w:szCs w:val="28"/>
        </w:rPr>
        <w:t>инкапсулацията</w:t>
      </w:r>
      <w:proofErr w:type="spellEnd"/>
      <w:r w:rsidR="002741EB" w:rsidRPr="002D7CD6">
        <w:rPr>
          <w:rFonts w:ascii="Times New Roman" w:hAnsi="Times New Roman" w:cs="Times New Roman"/>
          <w:sz w:val="28"/>
          <w:szCs w:val="28"/>
        </w:rPr>
        <w:t xml:space="preserve"> и скриването на информация, тъй като позволява да се изложат необходимите части на от интерфейса на класа, като се запазят останалите детайли на реализацията скрити.</w:t>
      </w:r>
    </w:p>
    <w:p w14:paraId="4E59006B" w14:textId="3E9ECE82" w:rsidR="00847FFD" w:rsidRPr="002D7CD6" w:rsidRDefault="00D0563D" w:rsidP="002D7CD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7CD6">
        <w:rPr>
          <w:rFonts w:ascii="Times New Roman" w:hAnsi="Times New Roman" w:cs="Times New Roman"/>
          <w:b/>
          <w:bCs/>
          <w:sz w:val="28"/>
          <w:szCs w:val="28"/>
          <w:u w:val="single"/>
        </w:rPr>
        <w:t>1)</w:t>
      </w:r>
      <w:r w:rsidR="00847FFD" w:rsidRPr="002D7C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47FFD" w:rsidRPr="002D7CD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rivate: </w:t>
      </w:r>
    </w:p>
    <w:p w14:paraId="296AD01F" w14:textId="2A6810D1" w:rsidR="00847FFD" w:rsidRPr="002D7CD6" w:rsidRDefault="00847FFD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Всички членове на класа декларирани в този раздел, са достъпни само в класа в който ги дефинират. Те не могат да бъдат достъпвани или модифицирани извън класа, включително и от производните класове(подкласове). Това 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инкапсулира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 xml:space="preserve"> вътрешните детайли на реализацията и защитава целостта на данните в класа. В нашата библиотека се дефинират променливи з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SPI </w:t>
      </w:r>
      <w:r w:rsidRPr="002D7CD6">
        <w:rPr>
          <w:rFonts w:ascii="Times New Roman" w:hAnsi="Times New Roman" w:cs="Times New Roman"/>
          <w:sz w:val="28"/>
          <w:szCs w:val="28"/>
        </w:rPr>
        <w:t xml:space="preserve">комуникацията, стойностите за цвят на текста, размер на текста както и методите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writeCommand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CD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writeData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>.</w:t>
      </w:r>
    </w:p>
    <w:p w14:paraId="150E830E" w14:textId="5EA1EC4B" w:rsidR="00847FFD" w:rsidRPr="002D7CD6" w:rsidRDefault="00847FFD" w:rsidP="002D7CD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D7CD6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D0563D" w:rsidRPr="002D7CD6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2D7CD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tected:</w:t>
      </w:r>
    </w:p>
    <w:p w14:paraId="2BF0EDE9" w14:textId="2E225AB7" w:rsidR="00847FFD" w:rsidRPr="002D7CD6" w:rsidRDefault="00847FFD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Всички членове на класа декларирани в този раздел са достъпни в рамките на класа, който ги дефинира и всички възможни производни(подкласове)</w:t>
      </w:r>
      <w:r w:rsidR="00CF455C" w:rsidRPr="002D7CD6">
        <w:rPr>
          <w:rFonts w:ascii="Times New Roman" w:hAnsi="Times New Roman" w:cs="Times New Roman"/>
          <w:sz w:val="28"/>
          <w:szCs w:val="28"/>
        </w:rPr>
        <w:t>.</w:t>
      </w:r>
    </w:p>
    <w:p w14:paraId="2391CD15" w14:textId="13338AFF" w:rsidR="00CF455C" w:rsidRPr="002D7CD6" w:rsidRDefault="00CF455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Това позволява на производните класове да достъпват и модифицират защитените членове, което може да бъде позволено, когато искате да споделите данни между клас и неговите подкласове, но все още да контролирате достъпа. В нашият случай  този раздел съдържа всички параметри за настройка на колоните и редовете на екрана както </w:t>
      </w:r>
      <w:proofErr w:type="spellStart"/>
      <w:r w:rsidRPr="002D7CD6">
        <w:rPr>
          <w:rFonts w:ascii="Times New Roman" w:hAnsi="Times New Roman" w:cs="Times New Roman"/>
          <w:sz w:val="28"/>
          <w:szCs w:val="28"/>
          <w:lang w:val="en-US"/>
        </w:rPr>
        <w:t>tftinit</w:t>
      </w:r>
      <w:proofErr w:type="spellEnd"/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7CD6">
        <w:rPr>
          <w:rFonts w:ascii="Times New Roman" w:hAnsi="Times New Roman" w:cs="Times New Roman"/>
          <w:sz w:val="28"/>
          <w:szCs w:val="28"/>
        </w:rPr>
        <w:t>функцията за инициализация на дисплея.</w:t>
      </w:r>
    </w:p>
    <w:p w14:paraId="25265DDC" w14:textId="73FD34A0" w:rsidR="00CF455C" w:rsidRPr="002D7CD6" w:rsidRDefault="00CF455C" w:rsidP="002D7CD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D7CD6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D0563D" w:rsidRPr="002D7CD6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2D7CD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ublic:</w:t>
      </w:r>
    </w:p>
    <w:p w14:paraId="7159D1F0" w14:textId="342DAF2F" w:rsidR="00CF455C" w:rsidRPr="002D7CD6" w:rsidRDefault="00CF455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Всички членове на класа декларирани в този раздел, са достъпни за от всяко едно място на библиотеката включително извън класа. Те могат да бъдат достъпвани от всякакъв код, стига да има инстанция на класа в него.</w:t>
      </w:r>
    </w:p>
    <w:p w14:paraId="277007E6" w14:textId="6C1294B4" w:rsidR="00CF455C" w:rsidRPr="002D7CD6" w:rsidRDefault="00CF455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В нашия случай този раздел съдържа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begin </w:t>
      </w:r>
      <w:r w:rsidRPr="002D7CD6">
        <w:rPr>
          <w:rFonts w:ascii="Times New Roman" w:hAnsi="Times New Roman" w:cs="Times New Roman"/>
          <w:sz w:val="28"/>
          <w:szCs w:val="28"/>
        </w:rPr>
        <w:t xml:space="preserve">методът, както всички 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сетъри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 xml:space="preserve">, функциите за включване и изключване на дисплея, функцията за ротация и за изпълване на екрана с цвят,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print </w:t>
      </w:r>
      <w:r w:rsidRPr="002D7CD6">
        <w:rPr>
          <w:rFonts w:ascii="Times New Roman" w:hAnsi="Times New Roman" w:cs="Times New Roman"/>
          <w:sz w:val="28"/>
          <w:szCs w:val="28"/>
        </w:rPr>
        <w:t>функцията и също функционалностите за адресиране на екрана.</w:t>
      </w:r>
    </w:p>
    <w:p w14:paraId="3FED6440" w14:textId="7338FA0B" w:rsidR="00D0563D" w:rsidRPr="002D7CD6" w:rsidRDefault="00D0563D" w:rsidP="002D7CD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CD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D7CD6">
        <w:rPr>
          <w:rFonts w:ascii="Times New Roman" w:hAnsi="Times New Roman" w:cs="Times New Roman"/>
          <w:b/>
          <w:bCs/>
          <w:sz w:val="28"/>
          <w:szCs w:val="28"/>
          <w:lang w:val="en-US"/>
        </w:rPr>
        <w:t>Ino File(</w:t>
      </w:r>
      <w:r w:rsidRPr="002D7CD6">
        <w:rPr>
          <w:rFonts w:ascii="Times New Roman" w:hAnsi="Times New Roman" w:cs="Times New Roman"/>
          <w:b/>
          <w:bCs/>
          <w:sz w:val="28"/>
          <w:szCs w:val="28"/>
        </w:rPr>
        <w:t>главен код/проект/)</w:t>
      </w:r>
    </w:p>
    <w:p w14:paraId="1011DABC" w14:textId="7774CC8C" w:rsidR="002313DC" w:rsidRPr="002D7CD6" w:rsidRDefault="002313D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Това е главният проект който се използва за да може дисплея да функционира като от там се задават функциите които трябва да изпълнява.</w:t>
      </w:r>
    </w:p>
    <w:p w14:paraId="7DD6F64B" w14:textId="59D8B2C5" w:rsidR="002313DC" w:rsidRPr="002D7CD6" w:rsidRDefault="002313D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lastRenderedPageBreak/>
        <w:t>Тук е цялостното описание на кода като има описани абсолютно всички функционалности и как работят:</w:t>
      </w:r>
    </w:p>
    <w:p w14:paraId="18147474" w14:textId="540253CA" w:rsidR="002313DC" w:rsidRPr="002D7CD6" w:rsidRDefault="002313D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1)Кодът започва с включването на необходимия заглавен(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head)</w:t>
      </w:r>
      <w:r w:rsidRPr="002D7CD6">
        <w:rPr>
          <w:rFonts w:ascii="Times New Roman" w:hAnsi="Times New Roman" w:cs="Times New Roman"/>
          <w:sz w:val="28"/>
          <w:szCs w:val="28"/>
        </w:rPr>
        <w:t xml:space="preserve"> файл "TFT_Novatek_NV3041A.h", който вероятно съдържа дефинициите и функциите, необходими за взаимодействие с TFT дисплея.</w:t>
      </w:r>
    </w:p>
    <w:p w14:paraId="1AF08D71" w14:textId="2FFB7E96" w:rsidR="002313DC" w:rsidRPr="002D7CD6" w:rsidRDefault="002313DC" w:rsidP="002D7C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D7C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2)Дефиниции на пинове: </w:t>
      </w:r>
    </w:p>
    <w:p w14:paraId="7D3EAD66" w14:textId="5F156CF8" w:rsidR="002313DC" w:rsidRPr="002D7CD6" w:rsidRDefault="002313D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Кодът дефинира няколко константи, които съответстват на пиновете, свързани между 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 xml:space="preserve"> платката и TFT дисплея. Това включва пинове за управление на 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подсветката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 xml:space="preserve"> (TFT_BL), нулиране(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reset)</w:t>
      </w:r>
      <w:r w:rsidRPr="002D7CD6">
        <w:rPr>
          <w:rFonts w:ascii="Times New Roman" w:hAnsi="Times New Roman" w:cs="Times New Roman"/>
          <w:sz w:val="28"/>
          <w:szCs w:val="28"/>
        </w:rPr>
        <w:t xml:space="preserve"> (RST), избор на чип(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chip select)</w:t>
      </w:r>
      <w:r w:rsidRPr="002D7CD6">
        <w:rPr>
          <w:rFonts w:ascii="Times New Roman" w:hAnsi="Times New Roman" w:cs="Times New Roman"/>
          <w:sz w:val="28"/>
          <w:szCs w:val="28"/>
        </w:rPr>
        <w:t xml:space="preserve"> (TFT_CS), системен часовник(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system clock)</w:t>
      </w:r>
      <w:r w:rsidRPr="002D7CD6">
        <w:rPr>
          <w:rFonts w:ascii="Times New Roman" w:hAnsi="Times New Roman" w:cs="Times New Roman"/>
          <w:sz w:val="28"/>
          <w:szCs w:val="28"/>
        </w:rPr>
        <w:t xml:space="preserve"> (TFT_SCK), серийно предаване на данни от контролера към дисплея (TFT_MOSI) и предаване на данни/команди (TFT_DCX).</w:t>
      </w:r>
    </w:p>
    <w:p w14:paraId="657F48B6" w14:textId="77777777" w:rsidR="002313DC" w:rsidRPr="002D7CD6" w:rsidRDefault="002313DC" w:rsidP="002D7C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D7C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3)Инициализация на TFT_Novatek_NV3041A: </w:t>
      </w:r>
    </w:p>
    <w:p w14:paraId="55617850" w14:textId="2580052C" w:rsidR="002313DC" w:rsidRPr="002D7CD6" w:rsidRDefault="002313D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Създава се инстанция на класа `TFT_Novatek_NV3041A` с конструктора. Конструкторът приема дефинициите на пиновете като параметри, заедно с други настройки като ротация и дали дисплеят използва IPS (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In-Plane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Switching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>) панел. Тази инстанция се използва за взаимодействие с дисплея в продължение на скрипта.</w:t>
      </w:r>
    </w:p>
    <w:p w14:paraId="00C4F208" w14:textId="77777777" w:rsidR="002313DC" w:rsidRPr="002D7CD6" w:rsidRDefault="002313DC" w:rsidP="002D7C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D7C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) Функция за настройка (</w:t>
      </w:r>
      <w:proofErr w:type="spellStart"/>
      <w:r w:rsidRPr="002D7C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etup</w:t>
      </w:r>
      <w:proofErr w:type="spellEnd"/>
      <w:r w:rsidRPr="002D7C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): </w:t>
      </w:r>
    </w:p>
    <w:p w14:paraId="403742A8" w14:textId="0E1062CA" w:rsidR="002313DC" w:rsidRPr="002D7CD6" w:rsidRDefault="002313D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Функцията `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>` е мястото, където се извършва началната настройка на проекта. Започва с инициализация на серийната комуникация за отстраняване на грешки. След това се опитва да инициализира TFT дисплея чрез функцията `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tft.begin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 xml:space="preserve">()` и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Pr="002D7CD6">
        <w:rPr>
          <w:rFonts w:ascii="Times New Roman" w:hAnsi="Times New Roman" w:cs="Times New Roman"/>
          <w:sz w:val="28"/>
          <w:szCs w:val="28"/>
        </w:rPr>
        <w:t>метод:</w:t>
      </w:r>
    </w:p>
    <w:p w14:paraId="64887B4D" w14:textId="4917E6A2" w:rsidR="002313DC" w:rsidRPr="002D7CD6" w:rsidRDefault="002313D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А) Ако инициализацията се провали, се извежда съобщение за грешка, и дисплеят се изключва. </w:t>
      </w:r>
    </w:p>
    <w:p w14:paraId="17517606" w14:textId="18E9F1EF" w:rsidR="002313DC" w:rsidRPr="002D7CD6" w:rsidRDefault="002313D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Б) Ако инициализацията е успешна, дисплеят се включва, а екранът се запълва с бял цвят чрез `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tft.fillScreen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>(0xFFFF)`.</w:t>
      </w:r>
    </w:p>
    <w:p w14:paraId="711F76DB" w14:textId="108812B0" w:rsidR="002313DC" w:rsidRPr="002D7CD6" w:rsidRDefault="002313D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 xml:space="preserve">Кода също така конфигурира пина за управление на 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подсветката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 xml:space="preserve"> на TFT (`TFT_BL`) като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  <w:r w:rsidRPr="002D7CD6">
        <w:rPr>
          <w:rFonts w:ascii="Times New Roman" w:hAnsi="Times New Roman" w:cs="Times New Roman"/>
          <w:sz w:val="28"/>
          <w:szCs w:val="28"/>
        </w:rPr>
        <w:t xml:space="preserve"> и го задава в режим  </w:t>
      </w:r>
      <w:r w:rsidRPr="002D7CD6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2D7CD6">
        <w:rPr>
          <w:rFonts w:ascii="Times New Roman" w:hAnsi="Times New Roman" w:cs="Times New Roman"/>
          <w:sz w:val="28"/>
          <w:szCs w:val="28"/>
        </w:rPr>
        <w:t xml:space="preserve">, за да включи 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подсветката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>. Задава се позицията на текстовия курсор, цвета на текста и се извежда "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 xml:space="preserve"> World" на екрана с помощта на функциите `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tft.setCursor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tft.setTextColor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2D7CD6">
        <w:rPr>
          <w:rFonts w:ascii="Times New Roman" w:hAnsi="Times New Roman" w:cs="Times New Roman"/>
          <w:sz w:val="28"/>
          <w:szCs w:val="28"/>
        </w:rPr>
        <w:t>tft.print</w:t>
      </w:r>
      <w:proofErr w:type="spellEnd"/>
      <w:r w:rsidRPr="002D7CD6">
        <w:rPr>
          <w:rFonts w:ascii="Times New Roman" w:hAnsi="Times New Roman" w:cs="Times New Roman"/>
          <w:sz w:val="28"/>
          <w:szCs w:val="28"/>
        </w:rPr>
        <w:t>`.</w:t>
      </w:r>
    </w:p>
    <w:p w14:paraId="5B7EB66A" w14:textId="23B6A004" w:rsidR="002313DC" w:rsidRPr="002D7CD6" w:rsidRDefault="002313D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D6">
        <w:rPr>
          <w:rFonts w:ascii="Times New Roman" w:hAnsi="Times New Roman" w:cs="Times New Roman"/>
          <w:sz w:val="28"/>
          <w:szCs w:val="28"/>
        </w:rPr>
        <w:t>Накрая, има изчакване 5000 милисекунди.</w:t>
      </w:r>
    </w:p>
    <w:p w14:paraId="2630B524" w14:textId="77777777" w:rsidR="00EC4A6B" w:rsidRDefault="00EC4A6B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F86BA" w14:textId="1F6CA633" w:rsidR="002313DC" w:rsidRPr="00EC4A6B" w:rsidRDefault="002313DC" w:rsidP="002D7CD6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C4A6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5) Функция за цикъл (</w:t>
      </w:r>
      <w:proofErr w:type="spellStart"/>
      <w:r w:rsidRPr="00EC4A6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loop</w:t>
      </w:r>
      <w:proofErr w:type="spellEnd"/>
      <w:r w:rsidRPr="00EC4A6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): </w:t>
      </w:r>
    </w:p>
    <w:p w14:paraId="69DF455E" w14:textId="5F25EB10" w:rsidR="002313DC" w:rsidRPr="002313DC" w:rsidRDefault="002313D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DC">
        <w:rPr>
          <w:rFonts w:ascii="Times New Roman" w:hAnsi="Times New Roman" w:cs="Times New Roman"/>
          <w:sz w:val="28"/>
          <w:szCs w:val="28"/>
        </w:rPr>
        <w:t>Функцията `</w:t>
      </w:r>
      <w:proofErr w:type="spellStart"/>
      <w:r w:rsidRPr="002313DC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2313DC">
        <w:rPr>
          <w:rFonts w:ascii="Times New Roman" w:hAnsi="Times New Roman" w:cs="Times New Roman"/>
          <w:sz w:val="28"/>
          <w:szCs w:val="28"/>
        </w:rPr>
        <w:t xml:space="preserve">` е мястото, където се извършва основната операция на скрипта в непрекъснат цикъл. Вътре в цикъла се генерират произволни x и y позиции. </w:t>
      </w:r>
      <w:r w:rsidR="00EC4A6B">
        <w:rPr>
          <w:rFonts w:ascii="Times New Roman" w:hAnsi="Times New Roman" w:cs="Times New Roman"/>
          <w:sz w:val="28"/>
          <w:szCs w:val="28"/>
        </w:rPr>
        <w:t>Задава се позиция на курсора, цвят и размер на текста чрез функциите които създадохме.</w:t>
      </w:r>
    </w:p>
    <w:p w14:paraId="61DEC78A" w14:textId="206ED2C6" w:rsidR="002313DC" w:rsidRPr="002313DC" w:rsidRDefault="002313D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DC">
        <w:rPr>
          <w:rFonts w:ascii="Times New Roman" w:hAnsi="Times New Roman" w:cs="Times New Roman"/>
          <w:sz w:val="28"/>
          <w:szCs w:val="28"/>
        </w:rPr>
        <w:t>След това скриптът извежда "</w:t>
      </w:r>
      <w:proofErr w:type="spellStart"/>
      <w:r w:rsidRPr="002313DC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2313DC">
        <w:rPr>
          <w:rFonts w:ascii="Times New Roman" w:hAnsi="Times New Roman" w:cs="Times New Roman"/>
          <w:sz w:val="28"/>
          <w:szCs w:val="28"/>
        </w:rPr>
        <w:t xml:space="preserve"> World!" на генерираната позиция на екрана чрез функцията `</w:t>
      </w:r>
      <w:proofErr w:type="spellStart"/>
      <w:r w:rsidRPr="002313DC">
        <w:rPr>
          <w:rFonts w:ascii="Times New Roman" w:hAnsi="Times New Roman" w:cs="Times New Roman"/>
          <w:sz w:val="28"/>
          <w:szCs w:val="28"/>
        </w:rPr>
        <w:t>tft.print</w:t>
      </w:r>
      <w:proofErr w:type="spellEnd"/>
      <w:r w:rsidRPr="002313DC">
        <w:rPr>
          <w:rFonts w:ascii="Times New Roman" w:hAnsi="Times New Roman" w:cs="Times New Roman"/>
          <w:sz w:val="28"/>
          <w:szCs w:val="28"/>
        </w:rPr>
        <w:t xml:space="preserve">`. </w:t>
      </w:r>
      <w:r w:rsidR="00EC4A6B">
        <w:rPr>
          <w:rFonts w:ascii="Times New Roman" w:hAnsi="Times New Roman" w:cs="Times New Roman"/>
          <w:sz w:val="28"/>
          <w:szCs w:val="28"/>
        </w:rPr>
        <w:t>Изчакват се 2000 милисекунди</w:t>
      </w:r>
    </w:p>
    <w:p w14:paraId="1AB567D1" w14:textId="77777777" w:rsidR="00EC4A6B" w:rsidRDefault="00EC4A6B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EE58F" w14:textId="77777777" w:rsidR="00EC4A6B" w:rsidRPr="00EC4A6B" w:rsidRDefault="00EC4A6B" w:rsidP="002D7CD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C4A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) Заключение: </w:t>
      </w:r>
    </w:p>
    <w:p w14:paraId="0A06D91A" w14:textId="3807D46A" w:rsidR="00CD1C8D" w:rsidRDefault="00EC4A6B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ът </w:t>
      </w:r>
      <w:r w:rsidR="002313DC" w:rsidRPr="002313DC">
        <w:rPr>
          <w:rFonts w:ascii="Times New Roman" w:hAnsi="Times New Roman" w:cs="Times New Roman"/>
          <w:sz w:val="28"/>
          <w:szCs w:val="28"/>
        </w:rPr>
        <w:t>инициализира TFT дисплея, запълва екрана с бял цвят, извежда "</w:t>
      </w:r>
      <w:proofErr w:type="spellStart"/>
      <w:r w:rsidR="002313DC" w:rsidRPr="002313DC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="002313DC" w:rsidRPr="002313DC">
        <w:rPr>
          <w:rFonts w:ascii="Times New Roman" w:hAnsi="Times New Roman" w:cs="Times New Roman"/>
          <w:sz w:val="28"/>
          <w:szCs w:val="28"/>
        </w:rPr>
        <w:t xml:space="preserve"> World" на фиксирана позиция и след това </w:t>
      </w:r>
      <w:r>
        <w:rPr>
          <w:rFonts w:ascii="Times New Roman" w:hAnsi="Times New Roman" w:cs="Times New Roman"/>
          <w:sz w:val="28"/>
          <w:szCs w:val="28"/>
        </w:rPr>
        <w:t>в безкраен цикъл</w:t>
      </w:r>
      <w:r w:rsidR="002313DC" w:rsidRPr="002313DC">
        <w:rPr>
          <w:rFonts w:ascii="Times New Roman" w:hAnsi="Times New Roman" w:cs="Times New Roman"/>
          <w:sz w:val="28"/>
          <w:szCs w:val="28"/>
        </w:rPr>
        <w:t xml:space="preserve"> извежда "</w:t>
      </w:r>
      <w:proofErr w:type="spellStart"/>
      <w:r w:rsidR="002313DC" w:rsidRPr="002313DC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="002313DC" w:rsidRPr="002313DC">
        <w:rPr>
          <w:rFonts w:ascii="Times New Roman" w:hAnsi="Times New Roman" w:cs="Times New Roman"/>
          <w:sz w:val="28"/>
          <w:szCs w:val="28"/>
        </w:rPr>
        <w:t xml:space="preserve"> World!" на случайни позиции на екрана с променящи се цветове и размери на всеки 2 секунди.</w:t>
      </w:r>
    </w:p>
    <w:p w14:paraId="0C2E6B3B" w14:textId="7220AE9D" w:rsidR="00EC4A6B" w:rsidRPr="00EC4A6B" w:rsidRDefault="00EC4A6B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та може да се използва без проблеми стига да използ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йв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V3041A </w:t>
      </w:r>
      <w:r>
        <w:rPr>
          <w:rFonts w:ascii="Times New Roman" w:hAnsi="Times New Roman" w:cs="Times New Roman"/>
          <w:sz w:val="28"/>
          <w:szCs w:val="28"/>
        </w:rPr>
        <w:t>за да функционират всички дефинирани команди. Тя може да се доработва още и да се развива за по големи екрани и проекти.</w:t>
      </w:r>
    </w:p>
    <w:p w14:paraId="78623156" w14:textId="77777777" w:rsidR="00D0563D" w:rsidRPr="00D0563D" w:rsidRDefault="00D0563D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5E250" w14:textId="77777777" w:rsidR="00D0563D" w:rsidRPr="00D0563D" w:rsidRDefault="00D0563D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B03674" w14:textId="77777777" w:rsidR="00CF455C" w:rsidRPr="00CF455C" w:rsidRDefault="00CF455C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D5B2B" w14:textId="77777777" w:rsidR="00957555" w:rsidRPr="00404326" w:rsidRDefault="00957555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07BD1" w14:textId="77777777" w:rsidR="00A935A0" w:rsidRPr="00A935A0" w:rsidRDefault="00A935A0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EB541" w14:textId="0AF6DD26" w:rsidR="000734C7" w:rsidRPr="006A18C2" w:rsidRDefault="000734C7" w:rsidP="002D7C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34C7" w:rsidRPr="006A18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02B2" w14:textId="77777777" w:rsidR="002234B6" w:rsidRDefault="002234B6" w:rsidP="00C95251">
      <w:pPr>
        <w:spacing w:after="0" w:line="240" w:lineRule="auto"/>
      </w:pPr>
      <w:r>
        <w:separator/>
      </w:r>
    </w:p>
  </w:endnote>
  <w:endnote w:type="continuationSeparator" w:id="0">
    <w:p w14:paraId="31512970" w14:textId="77777777" w:rsidR="002234B6" w:rsidRDefault="002234B6" w:rsidP="00C9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044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4AE18" w14:textId="65E82909" w:rsidR="00C95251" w:rsidRDefault="00C952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B6E5BB" w14:textId="77777777" w:rsidR="00C95251" w:rsidRDefault="00C95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CAD2" w14:textId="77777777" w:rsidR="002234B6" w:rsidRDefault="002234B6" w:rsidP="00C95251">
      <w:pPr>
        <w:spacing w:after="0" w:line="240" w:lineRule="auto"/>
      </w:pPr>
      <w:r>
        <w:separator/>
      </w:r>
    </w:p>
  </w:footnote>
  <w:footnote w:type="continuationSeparator" w:id="0">
    <w:p w14:paraId="0D0143C4" w14:textId="77777777" w:rsidR="002234B6" w:rsidRDefault="002234B6" w:rsidP="00C9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10F9D"/>
    <w:multiLevelType w:val="hybridMultilevel"/>
    <w:tmpl w:val="B9CE944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B4445"/>
    <w:multiLevelType w:val="hybridMultilevel"/>
    <w:tmpl w:val="D6146CF6"/>
    <w:lvl w:ilvl="0" w:tplc="040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C0561"/>
    <w:multiLevelType w:val="hybridMultilevel"/>
    <w:tmpl w:val="1E40029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91545"/>
    <w:multiLevelType w:val="hybridMultilevel"/>
    <w:tmpl w:val="F68845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628419">
    <w:abstractNumId w:val="1"/>
  </w:num>
  <w:num w:numId="2" w16cid:durableId="595094497">
    <w:abstractNumId w:val="0"/>
  </w:num>
  <w:num w:numId="3" w16cid:durableId="1578976810">
    <w:abstractNumId w:val="2"/>
  </w:num>
  <w:num w:numId="4" w16cid:durableId="125008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A2"/>
    <w:rsid w:val="000734C7"/>
    <w:rsid w:val="000D03CD"/>
    <w:rsid w:val="00124D0D"/>
    <w:rsid w:val="002234B6"/>
    <w:rsid w:val="002313DC"/>
    <w:rsid w:val="002741EB"/>
    <w:rsid w:val="002D7CD6"/>
    <w:rsid w:val="00303855"/>
    <w:rsid w:val="00324817"/>
    <w:rsid w:val="00354A21"/>
    <w:rsid w:val="0036286E"/>
    <w:rsid w:val="00404326"/>
    <w:rsid w:val="00484C04"/>
    <w:rsid w:val="004E2F31"/>
    <w:rsid w:val="00521380"/>
    <w:rsid w:val="005453AE"/>
    <w:rsid w:val="00584EF6"/>
    <w:rsid w:val="005940B0"/>
    <w:rsid w:val="006A18C2"/>
    <w:rsid w:val="0073722C"/>
    <w:rsid w:val="00847FFD"/>
    <w:rsid w:val="008B49FB"/>
    <w:rsid w:val="00916531"/>
    <w:rsid w:val="00943BFA"/>
    <w:rsid w:val="009457A9"/>
    <w:rsid w:val="00955A9A"/>
    <w:rsid w:val="00957555"/>
    <w:rsid w:val="009971F6"/>
    <w:rsid w:val="009D1AFF"/>
    <w:rsid w:val="00A34100"/>
    <w:rsid w:val="00A700CF"/>
    <w:rsid w:val="00A935A0"/>
    <w:rsid w:val="00AA3D2A"/>
    <w:rsid w:val="00AA5ED5"/>
    <w:rsid w:val="00B32854"/>
    <w:rsid w:val="00B54B06"/>
    <w:rsid w:val="00B673BA"/>
    <w:rsid w:val="00BF5DF7"/>
    <w:rsid w:val="00C95251"/>
    <w:rsid w:val="00CD1C8D"/>
    <w:rsid w:val="00CF455C"/>
    <w:rsid w:val="00D0563D"/>
    <w:rsid w:val="00D14008"/>
    <w:rsid w:val="00EA0B57"/>
    <w:rsid w:val="00EC4A6B"/>
    <w:rsid w:val="00F01A3F"/>
    <w:rsid w:val="00F0209A"/>
    <w:rsid w:val="00F32F40"/>
    <w:rsid w:val="00F630A2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28A48"/>
  <w15:chartTrackingRefBased/>
  <w15:docId w15:val="{4CA24371-C5D0-4DEA-964D-51D31691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251"/>
  </w:style>
  <w:style w:type="paragraph" w:styleId="Footer">
    <w:name w:val="footer"/>
    <w:basedOn w:val="Normal"/>
    <w:link w:val="FooterChar"/>
    <w:uiPriority w:val="99"/>
    <w:unhideWhenUsed/>
    <w:rsid w:val="00C9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BBFD-9481-45E4-8A01-54E6BD25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9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Vasilev</dc:creator>
  <cp:keywords/>
  <dc:description/>
  <cp:lastModifiedBy>Mihail Vasilev</cp:lastModifiedBy>
  <cp:revision>24</cp:revision>
  <dcterms:created xsi:type="dcterms:W3CDTF">2023-08-28T06:04:00Z</dcterms:created>
  <dcterms:modified xsi:type="dcterms:W3CDTF">2023-08-30T11:10:00Z</dcterms:modified>
</cp:coreProperties>
</file>